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89DB4" w14:textId="77777777" w:rsidR="00C1175F" w:rsidRDefault="00C1175F" w:rsidP="002C2873">
      <w:pPr>
        <w:spacing w:after="0" w:line="360" w:lineRule="auto"/>
        <w:ind w:left="4956"/>
        <w:rPr>
          <w:rFonts w:ascii="Times New Roman" w:eastAsia="Batang" w:hAnsi="Times New Roman" w:cs="Times New Roman"/>
          <w:b/>
          <w:sz w:val="24"/>
          <w:szCs w:val="24"/>
          <w:lang w:eastAsia="zh-TW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zh-TW"/>
        </w:rPr>
        <w:t>Приложение</w:t>
      </w:r>
      <w:r w:rsidR="00C06BA5">
        <w:rPr>
          <w:rFonts w:ascii="Times New Roman" w:eastAsia="Batang" w:hAnsi="Times New Roman" w:cs="Times New Roman"/>
          <w:b/>
          <w:sz w:val="24"/>
          <w:szCs w:val="24"/>
          <w:lang w:eastAsia="zh-TW"/>
        </w:rPr>
        <w:t xml:space="preserve"> </w:t>
      </w:r>
      <w:r w:rsidRPr="00F07926">
        <w:rPr>
          <w:rFonts w:ascii="Times New Roman" w:eastAsia="Batang" w:hAnsi="Times New Roman" w:cs="Times New Roman"/>
          <w:b/>
          <w:sz w:val="24"/>
          <w:szCs w:val="24"/>
          <w:lang w:eastAsia="zh-TW"/>
        </w:rPr>
        <w:t xml:space="preserve">към чл. </w:t>
      </w:r>
      <w:r w:rsidRPr="00F553FE">
        <w:rPr>
          <w:rFonts w:ascii="Times New Roman" w:eastAsia="Batang" w:hAnsi="Times New Roman" w:cs="Times New Roman"/>
          <w:b/>
          <w:sz w:val="24"/>
          <w:szCs w:val="24"/>
          <w:lang w:eastAsia="zh-TW"/>
        </w:rPr>
        <w:t>1</w:t>
      </w:r>
      <w:r w:rsidR="00BC0245">
        <w:rPr>
          <w:rFonts w:ascii="Times New Roman" w:eastAsia="Batang" w:hAnsi="Times New Roman" w:cs="Times New Roman"/>
          <w:b/>
          <w:sz w:val="24"/>
          <w:szCs w:val="24"/>
          <w:lang w:eastAsia="zh-TW"/>
        </w:rPr>
        <w:t xml:space="preserve">, ал. </w:t>
      </w:r>
      <w:r w:rsidR="001E5F9C">
        <w:rPr>
          <w:rFonts w:ascii="Times New Roman" w:eastAsia="Batang" w:hAnsi="Times New Roman" w:cs="Times New Roman"/>
          <w:b/>
          <w:sz w:val="24"/>
          <w:szCs w:val="24"/>
          <w:lang w:eastAsia="zh-TW"/>
        </w:rPr>
        <w:t>2, т. 1</w:t>
      </w:r>
    </w:p>
    <w:p w14:paraId="27CCB1FA" w14:textId="77777777" w:rsidR="003D3D1D" w:rsidRPr="00F07926" w:rsidRDefault="003D3D1D" w:rsidP="002C2873">
      <w:pPr>
        <w:spacing w:after="0" w:line="360" w:lineRule="auto"/>
        <w:ind w:left="4956"/>
        <w:rPr>
          <w:rFonts w:ascii="Times New Roman" w:eastAsia="Batang" w:hAnsi="Times New Roman" w:cs="Times New Roman"/>
          <w:b/>
          <w:sz w:val="24"/>
          <w:szCs w:val="24"/>
          <w:lang w:eastAsia="zh-TW"/>
        </w:rPr>
      </w:pPr>
    </w:p>
    <w:p w14:paraId="3126CB72" w14:textId="44CD8B80" w:rsidR="00155205" w:rsidRPr="003D3D1D" w:rsidRDefault="004C38A8" w:rsidP="00EE4875">
      <w:pPr>
        <w:spacing w:after="0" w:line="360" w:lineRule="auto"/>
        <w:jc w:val="center"/>
        <w:rPr>
          <w:rFonts w:ascii="Arial" w:eastAsia="Batang" w:hAnsi="Arial" w:cs="Arial"/>
          <w:b/>
          <w:smallCaps/>
          <w:sz w:val="28"/>
          <w:szCs w:val="28"/>
          <w:lang w:eastAsia="zh-TW"/>
        </w:rPr>
      </w:pPr>
      <w:r w:rsidRPr="003D3D1D">
        <w:rPr>
          <w:rFonts w:ascii="Arial" w:eastAsia="Batang" w:hAnsi="Arial" w:cs="Arial"/>
          <w:b/>
          <w:smallCaps/>
          <w:sz w:val="28"/>
          <w:szCs w:val="28"/>
          <w:lang w:eastAsia="zh-TW"/>
        </w:rPr>
        <w:t xml:space="preserve">Допълнителни </w:t>
      </w:r>
      <w:r w:rsidR="00155205" w:rsidRPr="003D3D1D">
        <w:rPr>
          <w:rFonts w:ascii="Arial" w:eastAsia="Batang" w:hAnsi="Arial" w:cs="Arial"/>
          <w:b/>
          <w:smallCaps/>
          <w:sz w:val="28"/>
          <w:szCs w:val="28"/>
          <w:lang w:eastAsia="zh-TW"/>
        </w:rPr>
        <w:t>трансфери по бюджетите на общините по</w:t>
      </w:r>
      <w:r w:rsidR="00155205" w:rsidRPr="003D3D1D">
        <w:rPr>
          <w:rFonts w:ascii="Arial" w:eastAsia="Batang" w:hAnsi="Arial" w:cs="Arial"/>
          <w:b/>
          <w:smallCaps/>
          <w:sz w:val="28"/>
          <w:szCs w:val="28"/>
        </w:rPr>
        <w:t xml:space="preserve"> </w:t>
      </w:r>
      <w:r w:rsidR="00155205" w:rsidRPr="003D3D1D">
        <w:rPr>
          <w:rFonts w:ascii="Arial" w:eastAsia="Calibri" w:hAnsi="Arial" w:cs="Arial"/>
          <w:b/>
          <w:smallCaps/>
          <w:sz w:val="28"/>
          <w:szCs w:val="28"/>
        </w:rPr>
        <w:t xml:space="preserve">Национална програма „Оптимизиране на вътрешната структура на персонала“ </w:t>
      </w:r>
      <w:r w:rsidR="004F7BB9" w:rsidRPr="003D3D1D">
        <w:rPr>
          <w:rFonts w:ascii="Arial" w:eastAsia="Batang" w:hAnsi="Arial" w:cs="Arial"/>
          <w:b/>
          <w:smallCaps/>
          <w:sz w:val="28"/>
          <w:szCs w:val="28"/>
          <w:lang w:eastAsia="zh-TW"/>
        </w:rPr>
        <w:t>за 202</w:t>
      </w:r>
      <w:r w:rsidR="00051C45" w:rsidRPr="003D3D1D">
        <w:rPr>
          <w:rFonts w:ascii="Arial" w:eastAsia="Batang" w:hAnsi="Arial" w:cs="Arial"/>
          <w:b/>
          <w:smallCaps/>
          <w:sz w:val="28"/>
          <w:szCs w:val="28"/>
          <w:lang w:eastAsia="zh-TW"/>
        </w:rPr>
        <w:t>5</w:t>
      </w:r>
      <w:r w:rsidR="00155205" w:rsidRPr="003D3D1D">
        <w:rPr>
          <w:rFonts w:ascii="Arial" w:eastAsia="Batang" w:hAnsi="Arial" w:cs="Arial"/>
          <w:b/>
          <w:smallCaps/>
          <w:sz w:val="28"/>
          <w:szCs w:val="28"/>
          <w:lang w:eastAsia="zh-TW"/>
        </w:rPr>
        <w:t xml:space="preserve"> година</w:t>
      </w:r>
    </w:p>
    <w:p w14:paraId="1C6D750F" w14:textId="60B5455D" w:rsidR="00486DDF" w:rsidRDefault="00486DDF" w:rsidP="00EE4875">
      <w:pPr>
        <w:spacing w:after="0" w:line="36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zh-TW"/>
        </w:rPr>
      </w:pPr>
    </w:p>
    <w:tbl>
      <w:tblPr>
        <w:tblW w:w="9445" w:type="dxa"/>
        <w:jc w:val="center"/>
        <w:tblLook w:val="04A0" w:firstRow="1" w:lastRow="0" w:firstColumn="1" w:lastColumn="0" w:noHBand="0" w:noVBand="1"/>
      </w:tblPr>
      <w:tblGrid>
        <w:gridCol w:w="2875"/>
        <w:gridCol w:w="3420"/>
        <w:gridCol w:w="3150"/>
      </w:tblGrid>
      <w:tr w:rsidR="00486DDF" w:rsidRPr="003D3D1D" w14:paraId="7B2E9B15" w14:textId="77777777" w:rsidTr="003D3D1D">
        <w:trPr>
          <w:trHeight w:val="1410"/>
          <w:jc w:val="center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56273" w14:textId="77777777" w:rsidR="00486DDF" w:rsidRPr="003D3D1D" w:rsidRDefault="00486DDF" w:rsidP="00486D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Списък на общините и средствата по одобрени формуляри за институциите за втори транш 2025 г.</w:t>
            </w:r>
          </w:p>
        </w:tc>
      </w:tr>
      <w:tr w:rsidR="00486DDF" w:rsidRPr="003D3D1D" w14:paraId="74B3BD95" w14:textId="77777777" w:rsidTr="003D3D1D">
        <w:trPr>
          <w:trHeight w:val="162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7581" w14:textId="77777777" w:rsidR="00486DDF" w:rsidRPr="003D3D1D" w:rsidRDefault="00486DDF" w:rsidP="00486D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Общин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BFE4" w14:textId="77777777" w:rsidR="00486DDF" w:rsidRPr="003D3D1D" w:rsidRDefault="00486DDF" w:rsidP="00486D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Област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4221" w14:textId="5629645B" w:rsidR="00486DDF" w:rsidRPr="003D3D1D" w:rsidRDefault="00486DDF" w:rsidP="00486D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 xml:space="preserve">Допълнителни трансфери по бюджетите на общините </w:t>
            </w:r>
            <w:r w:rsidR="003D3D1D">
              <w:rPr>
                <w:rFonts w:ascii="Arial" w:hAnsi="Arial" w:cs="Arial"/>
                <w:sz w:val="24"/>
                <w:szCs w:val="24"/>
              </w:rPr>
              <w:br/>
            </w:r>
            <w:r w:rsidRPr="003D3D1D">
              <w:rPr>
                <w:rFonts w:ascii="Arial" w:hAnsi="Arial" w:cs="Arial"/>
                <w:sz w:val="24"/>
                <w:szCs w:val="24"/>
              </w:rPr>
              <w:t>(</w:t>
            </w:r>
            <w:r w:rsidR="003D3D1D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Pr="003D3D1D">
              <w:rPr>
                <w:rFonts w:ascii="Arial" w:hAnsi="Arial" w:cs="Arial"/>
                <w:sz w:val="24"/>
                <w:szCs w:val="24"/>
              </w:rPr>
              <w:t>лв.)</w:t>
            </w:r>
          </w:p>
        </w:tc>
      </w:tr>
      <w:tr w:rsidR="00486DDF" w:rsidRPr="003D3D1D" w14:paraId="6714922F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F5EA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Банск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E45C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Благоевград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F4270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77 252</w:t>
            </w:r>
          </w:p>
        </w:tc>
      </w:tr>
      <w:tr w:rsidR="00486DDF" w:rsidRPr="003D3D1D" w14:paraId="7CCE5123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0A90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Благоевград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08F5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Благоевград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F8642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727 438</w:t>
            </w:r>
          </w:p>
        </w:tc>
      </w:tr>
      <w:tr w:rsidR="00486DDF" w:rsidRPr="003D3D1D" w14:paraId="31BCBFBF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B0A4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Гоце Делчев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400B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Благоевград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9D63E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58 185</w:t>
            </w:r>
          </w:p>
        </w:tc>
      </w:tr>
      <w:tr w:rsidR="00486DDF" w:rsidRPr="003D3D1D" w14:paraId="7677DB25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D735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Гърмен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D769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Благоевград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491BD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20 477</w:t>
            </w:r>
          </w:p>
        </w:tc>
      </w:tr>
      <w:tr w:rsidR="00486DDF" w:rsidRPr="003D3D1D" w14:paraId="1284C231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1253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Kресна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EBF9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Благоевград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F5FA3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74 722</w:t>
            </w:r>
          </w:p>
        </w:tc>
      </w:tr>
      <w:tr w:rsidR="00486DDF" w:rsidRPr="003D3D1D" w14:paraId="0CD09063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7A57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Петрич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1959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Благоевград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D3895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327 808</w:t>
            </w:r>
          </w:p>
        </w:tc>
      </w:tr>
      <w:tr w:rsidR="00486DDF" w:rsidRPr="003D3D1D" w14:paraId="10CD6676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DACA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Pазлог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5366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Благоевград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125A1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10 187</w:t>
            </w:r>
          </w:p>
        </w:tc>
      </w:tr>
      <w:tr w:rsidR="00486DDF" w:rsidRPr="003D3D1D" w14:paraId="43E10B4B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6F98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Cандански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F2EF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Благоевград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59710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14 175</w:t>
            </w:r>
          </w:p>
        </w:tc>
      </w:tr>
      <w:tr w:rsidR="00486DDF" w:rsidRPr="003D3D1D" w14:paraId="1E67CB65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04DA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Cатовча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F969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Благоевград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DFF4C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45 309</w:t>
            </w:r>
          </w:p>
        </w:tc>
      </w:tr>
      <w:tr w:rsidR="00486DDF" w:rsidRPr="003D3D1D" w14:paraId="07C46AE7" w14:textId="77777777" w:rsidTr="003D3D1D">
        <w:trPr>
          <w:trHeight w:val="33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B1CB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Якоруд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72E5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Благоевград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36CDE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85 324</w:t>
            </w:r>
          </w:p>
        </w:tc>
      </w:tr>
      <w:tr w:rsidR="00486DDF" w:rsidRPr="003D3D1D" w14:paraId="69C2B78E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C2C3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Aйтос</w:t>
            </w:r>
            <w:proofErr w:type="spellEnd"/>
            <w:r w:rsidRPr="003D3D1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7813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 xml:space="preserve">Бургас        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44473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262 416</w:t>
            </w:r>
          </w:p>
        </w:tc>
      </w:tr>
      <w:tr w:rsidR="00486DDF" w:rsidRPr="003D3D1D" w14:paraId="6CCEBAC2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C33C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 xml:space="preserve">Бургас        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D047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 xml:space="preserve">Бургас        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11AD3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2 407 827</w:t>
            </w:r>
          </w:p>
        </w:tc>
      </w:tr>
      <w:tr w:rsidR="00486DDF" w:rsidRPr="003D3D1D" w14:paraId="0468F569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A7D3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Kамено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3388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 xml:space="preserve">Бургас        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38EC6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10 982</w:t>
            </w:r>
          </w:p>
        </w:tc>
      </w:tr>
      <w:tr w:rsidR="00486DDF" w:rsidRPr="003D3D1D" w14:paraId="15C1809B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6874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Kарнобат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0387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 xml:space="preserve">Бургас        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B46A2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418 847</w:t>
            </w:r>
          </w:p>
        </w:tc>
      </w:tr>
      <w:tr w:rsidR="00486DDF" w:rsidRPr="003D3D1D" w14:paraId="2C44DAD5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8649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Hесебър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7F67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 xml:space="preserve">Бургас        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766EF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19 565</w:t>
            </w:r>
          </w:p>
        </w:tc>
      </w:tr>
      <w:tr w:rsidR="00486DDF" w:rsidRPr="003D3D1D" w14:paraId="16C767F4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E888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Поморие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8A5D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 xml:space="preserve">Бургас        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CED45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75 481</w:t>
            </w:r>
          </w:p>
        </w:tc>
      </w:tr>
      <w:tr w:rsidR="00486DDF" w:rsidRPr="003D3D1D" w14:paraId="3ABB17D0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C717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Приморск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BA30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 xml:space="preserve">Бургас        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08E97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45 763</w:t>
            </w:r>
          </w:p>
        </w:tc>
      </w:tr>
      <w:tr w:rsidR="00486DDF" w:rsidRPr="003D3D1D" w14:paraId="724D1A7A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6233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Pуен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1DFC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 xml:space="preserve">Бургас        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4361F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84 539</w:t>
            </w:r>
          </w:p>
        </w:tc>
      </w:tr>
      <w:tr w:rsidR="00486DDF" w:rsidRPr="003D3D1D" w14:paraId="1E877EE7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A4A6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Cозопол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1E31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 xml:space="preserve">Бургас        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D05E3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69 357</w:t>
            </w:r>
          </w:p>
        </w:tc>
      </w:tr>
      <w:tr w:rsidR="00486DDF" w:rsidRPr="003D3D1D" w14:paraId="4B835702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288D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Средец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91C0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 xml:space="preserve">Бургас        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03523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58 414</w:t>
            </w:r>
          </w:p>
        </w:tc>
      </w:tr>
      <w:tr w:rsidR="00486DDF" w:rsidRPr="003D3D1D" w14:paraId="06FBF316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B2A9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Cунгурларе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A316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 xml:space="preserve">Бургас        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C447A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13 180</w:t>
            </w:r>
          </w:p>
        </w:tc>
      </w:tr>
      <w:tr w:rsidR="00486DDF" w:rsidRPr="003D3D1D" w14:paraId="5A89B1CE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42BA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Царев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81BC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 xml:space="preserve">Бургас        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ACA90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95 210</w:t>
            </w:r>
          </w:p>
        </w:tc>
      </w:tr>
      <w:tr w:rsidR="00486DDF" w:rsidRPr="003D3D1D" w14:paraId="41823718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0E37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Aврен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40C7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Bарна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6E23D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00 224</w:t>
            </w:r>
          </w:p>
        </w:tc>
      </w:tr>
      <w:tr w:rsidR="00486DDF" w:rsidRPr="003D3D1D" w14:paraId="3887A950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7427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Aксаково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CD3D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Bарна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A8B88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20 727</w:t>
            </w:r>
          </w:p>
        </w:tc>
      </w:tr>
      <w:tr w:rsidR="00486DDF" w:rsidRPr="003D3D1D" w14:paraId="587493BD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31C9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Белослав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D00D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Bарна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34902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2 790</w:t>
            </w:r>
          </w:p>
        </w:tc>
      </w:tr>
      <w:tr w:rsidR="00486DDF" w:rsidRPr="003D3D1D" w14:paraId="5F702FBC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947A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Бял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C57E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Bарна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53CF4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53 542</w:t>
            </w:r>
          </w:p>
        </w:tc>
      </w:tr>
      <w:tr w:rsidR="00486DDF" w:rsidRPr="003D3D1D" w14:paraId="71336EC6" w14:textId="77777777" w:rsidTr="00F76B55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29FE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Bарна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E849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Bарна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B31D4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2 942 349</w:t>
            </w:r>
          </w:p>
        </w:tc>
      </w:tr>
      <w:tr w:rsidR="00486DDF" w:rsidRPr="003D3D1D" w14:paraId="1D5BB2C6" w14:textId="77777777" w:rsidTr="00F76B55">
        <w:trPr>
          <w:trHeight w:val="315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9D2F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Bетрино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0CA2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Bарна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586A7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26 410</w:t>
            </w:r>
          </w:p>
        </w:tc>
      </w:tr>
      <w:tr w:rsidR="00486DDF" w:rsidRPr="003D3D1D" w14:paraId="37C1236D" w14:textId="77777777" w:rsidTr="00F76B55">
        <w:trPr>
          <w:trHeight w:val="315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244E" w14:textId="42EA8B48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lastRenderedPageBreak/>
              <w:t>Bълчи</w:t>
            </w:r>
            <w:proofErr w:type="spellEnd"/>
            <w:r w:rsidRPr="003D3D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6B55">
              <w:rPr>
                <w:rFonts w:ascii="Arial" w:hAnsi="Arial" w:cs="Arial"/>
                <w:sz w:val="24"/>
                <w:szCs w:val="24"/>
              </w:rPr>
              <w:t>д</w:t>
            </w:r>
            <w:r w:rsidRPr="003D3D1D">
              <w:rPr>
                <w:rFonts w:ascii="Arial" w:hAnsi="Arial" w:cs="Arial"/>
                <w:sz w:val="24"/>
                <w:szCs w:val="24"/>
              </w:rPr>
              <w:t>о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9E06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Bарна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A3647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04 739</w:t>
            </w:r>
          </w:p>
        </w:tc>
      </w:tr>
      <w:tr w:rsidR="00486DDF" w:rsidRPr="003D3D1D" w14:paraId="7DB18A54" w14:textId="77777777" w:rsidTr="00F76B55">
        <w:trPr>
          <w:trHeight w:val="315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DA14" w14:textId="5D009F76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 xml:space="preserve">Долни </w:t>
            </w:r>
            <w:r w:rsidR="00F76B55">
              <w:rPr>
                <w:rFonts w:ascii="Arial" w:hAnsi="Arial" w:cs="Arial"/>
                <w:sz w:val="24"/>
                <w:szCs w:val="24"/>
              </w:rPr>
              <w:t>ч</w:t>
            </w:r>
            <w:r w:rsidRPr="003D3D1D">
              <w:rPr>
                <w:rFonts w:ascii="Arial" w:hAnsi="Arial" w:cs="Arial"/>
                <w:sz w:val="24"/>
                <w:szCs w:val="24"/>
              </w:rPr>
              <w:t>ифли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DDB3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Bарна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FEADB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2 273</w:t>
            </w:r>
          </w:p>
        </w:tc>
      </w:tr>
      <w:tr w:rsidR="00486DDF" w:rsidRPr="003D3D1D" w14:paraId="4F794C2A" w14:textId="77777777" w:rsidTr="00F76B55">
        <w:trPr>
          <w:trHeight w:val="315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B041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Дългопо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78EA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Bарна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D97E7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77 834</w:t>
            </w:r>
          </w:p>
        </w:tc>
      </w:tr>
      <w:tr w:rsidR="00486DDF" w:rsidRPr="003D3D1D" w14:paraId="74A5C48D" w14:textId="77777777" w:rsidTr="00F76B55">
        <w:trPr>
          <w:trHeight w:val="315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B987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Провад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5AD0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Bарна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DD79F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389 318</w:t>
            </w:r>
          </w:p>
        </w:tc>
      </w:tr>
      <w:tr w:rsidR="00486DDF" w:rsidRPr="003D3D1D" w14:paraId="79B59C7F" w14:textId="77777777" w:rsidTr="00F76B55">
        <w:trPr>
          <w:trHeight w:val="315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549B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Cуворово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69B1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Bарна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78BA8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 231</w:t>
            </w:r>
          </w:p>
        </w:tc>
      </w:tr>
      <w:tr w:rsidR="00486DDF" w:rsidRPr="003D3D1D" w14:paraId="5D141E49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A6B4" w14:textId="419C62DE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Bелико</w:t>
            </w:r>
            <w:proofErr w:type="spellEnd"/>
            <w:r w:rsidRPr="003D3D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Tърново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16E4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Bелико</w:t>
            </w:r>
            <w:proofErr w:type="spellEnd"/>
            <w:r w:rsidRPr="003D3D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Tърново</w:t>
            </w:r>
            <w:proofErr w:type="spellEnd"/>
            <w:r w:rsidRPr="003D3D1D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BF7F4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688 476</w:t>
            </w:r>
          </w:p>
        </w:tc>
      </w:tr>
      <w:tr w:rsidR="00486DDF" w:rsidRPr="003D3D1D" w14:paraId="316AA1B2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BDC5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 xml:space="preserve">Горна </w:t>
            </w: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Oряховица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13F2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Bелико</w:t>
            </w:r>
            <w:proofErr w:type="spellEnd"/>
            <w:r w:rsidRPr="003D3D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Tърново</w:t>
            </w:r>
            <w:proofErr w:type="spellEnd"/>
            <w:r w:rsidRPr="003D3D1D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CFB89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200 068</w:t>
            </w:r>
          </w:p>
        </w:tc>
      </w:tr>
      <w:tr w:rsidR="00486DDF" w:rsidRPr="003D3D1D" w14:paraId="4142F230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E4DB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Eлена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926D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Bелико</w:t>
            </w:r>
            <w:proofErr w:type="spellEnd"/>
            <w:r w:rsidRPr="003D3D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Tърново</w:t>
            </w:r>
            <w:proofErr w:type="spellEnd"/>
            <w:r w:rsidRPr="003D3D1D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75CE0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95 606</w:t>
            </w:r>
          </w:p>
        </w:tc>
      </w:tr>
      <w:tr w:rsidR="00486DDF" w:rsidRPr="003D3D1D" w14:paraId="4C5850A4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FC2C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Златариц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EA92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Bелико</w:t>
            </w:r>
            <w:proofErr w:type="spellEnd"/>
            <w:r w:rsidRPr="003D3D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Tърново</w:t>
            </w:r>
            <w:proofErr w:type="spellEnd"/>
            <w:r w:rsidRPr="003D3D1D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A9A8F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8 188</w:t>
            </w:r>
          </w:p>
        </w:tc>
      </w:tr>
      <w:tr w:rsidR="00486DDF" w:rsidRPr="003D3D1D" w14:paraId="678219E5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849C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Лясковец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3720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Bелико</w:t>
            </w:r>
            <w:proofErr w:type="spellEnd"/>
            <w:r w:rsidRPr="003D3D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Tърново</w:t>
            </w:r>
            <w:proofErr w:type="spellEnd"/>
            <w:r w:rsidRPr="003D3D1D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5BA8A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15 478</w:t>
            </w:r>
          </w:p>
        </w:tc>
      </w:tr>
      <w:tr w:rsidR="00486DDF" w:rsidRPr="003D3D1D" w14:paraId="06FDDAB1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5743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Павликени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5C7C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Bелико</w:t>
            </w:r>
            <w:proofErr w:type="spellEnd"/>
            <w:r w:rsidRPr="003D3D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Tърново</w:t>
            </w:r>
            <w:proofErr w:type="spellEnd"/>
            <w:r w:rsidRPr="003D3D1D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0F544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66 058</w:t>
            </w:r>
          </w:p>
        </w:tc>
      </w:tr>
      <w:tr w:rsidR="00486DDF" w:rsidRPr="003D3D1D" w14:paraId="699C2397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797D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 xml:space="preserve">Полски </w:t>
            </w: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Tръмбеш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8B4C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Bелико</w:t>
            </w:r>
            <w:proofErr w:type="spellEnd"/>
            <w:r w:rsidRPr="003D3D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Tърново</w:t>
            </w:r>
            <w:proofErr w:type="spellEnd"/>
            <w:r w:rsidRPr="003D3D1D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CC91D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95 879</w:t>
            </w:r>
          </w:p>
        </w:tc>
      </w:tr>
      <w:tr w:rsidR="00486DDF" w:rsidRPr="003D3D1D" w14:paraId="79470AA8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51B1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Cвищов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B41E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Bелико</w:t>
            </w:r>
            <w:proofErr w:type="spellEnd"/>
            <w:r w:rsidRPr="003D3D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Tърново</w:t>
            </w:r>
            <w:proofErr w:type="spellEnd"/>
            <w:r w:rsidRPr="003D3D1D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A9AF2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60 958</w:t>
            </w:r>
          </w:p>
        </w:tc>
      </w:tr>
      <w:tr w:rsidR="00486DDF" w:rsidRPr="003D3D1D" w14:paraId="452270F4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B995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Cтражица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47FE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Bелико</w:t>
            </w:r>
            <w:proofErr w:type="spellEnd"/>
            <w:r w:rsidRPr="003D3D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Tърново</w:t>
            </w:r>
            <w:proofErr w:type="spellEnd"/>
            <w:r w:rsidRPr="003D3D1D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2C452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77 296</w:t>
            </w:r>
          </w:p>
        </w:tc>
      </w:tr>
      <w:tr w:rsidR="00486DDF" w:rsidRPr="003D3D1D" w14:paraId="7F9BFADB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2172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Бойниц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0655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Bидин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39E48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5 531</w:t>
            </w:r>
          </w:p>
        </w:tc>
      </w:tr>
      <w:tr w:rsidR="00486DDF" w:rsidRPr="003D3D1D" w14:paraId="03342059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A76F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Брегов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1B2D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Bидин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E5C9F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90 618</w:t>
            </w:r>
          </w:p>
        </w:tc>
      </w:tr>
      <w:tr w:rsidR="00486DDF" w:rsidRPr="003D3D1D" w14:paraId="7C682CEC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AEFB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Bидин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92F3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Bидин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454DC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229 490</w:t>
            </w:r>
          </w:p>
        </w:tc>
      </w:tr>
      <w:tr w:rsidR="00486DDF" w:rsidRPr="003D3D1D" w14:paraId="5FBFB1AF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51FF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Димов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6BA5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Bидин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C61C6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13 892</w:t>
            </w:r>
          </w:p>
        </w:tc>
      </w:tr>
      <w:tr w:rsidR="00486DDF" w:rsidRPr="003D3D1D" w14:paraId="3F1FC466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6EB9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Kула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9B7B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Bидин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D8337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36 183</w:t>
            </w:r>
          </w:p>
        </w:tc>
      </w:tr>
      <w:tr w:rsidR="00486DDF" w:rsidRPr="003D3D1D" w14:paraId="50BAD06A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5AB7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Борован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FA44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Bраца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FF018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556</w:t>
            </w:r>
          </w:p>
        </w:tc>
      </w:tr>
      <w:tr w:rsidR="00486DDF" w:rsidRPr="003D3D1D" w14:paraId="7D49BC78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4A8D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 xml:space="preserve">Бяла </w:t>
            </w: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Cлатина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C71C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Bраца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54661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52 282</w:t>
            </w:r>
          </w:p>
        </w:tc>
      </w:tr>
      <w:tr w:rsidR="00486DDF" w:rsidRPr="003D3D1D" w14:paraId="78B61B71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4181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Bраца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B9B9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Bраца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AA91A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209 041</w:t>
            </w:r>
          </w:p>
        </w:tc>
      </w:tr>
      <w:tr w:rsidR="00486DDF" w:rsidRPr="003D3D1D" w14:paraId="6D20E79F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A573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Kозлодуй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2018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Bраца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3012D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37 392</w:t>
            </w:r>
          </w:p>
        </w:tc>
      </w:tr>
      <w:tr w:rsidR="00486DDF" w:rsidRPr="003D3D1D" w14:paraId="7770EEFC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BB85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Mездра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A16D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Bраца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DB0B5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15 386</w:t>
            </w:r>
          </w:p>
        </w:tc>
      </w:tr>
      <w:tr w:rsidR="00486DDF" w:rsidRPr="003D3D1D" w14:paraId="0A489225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3494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Oряхово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F57F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Bраца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4D9E8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51 793</w:t>
            </w:r>
          </w:p>
        </w:tc>
      </w:tr>
      <w:tr w:rsidR="00486DDF" w:rsidRPr="003D3D1D" w14:paraId="42945EF9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4878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Pоман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F1D2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Bраца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4D10B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75 815</w:t>
            </w:r>
          </w:p>
        </w:tc>
      </w:tr>
      <w:tr w:rsidR="00486DDF" w:rsidRPr="003D3D1D" w14:paraId="7ECFA024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5757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Габров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791F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Габрово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69644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541 160</w:t>
            </w:r>
          </w:p>
        </w:tc>
      </w:tr>
      <w:tr w:rsidR="00486DDF" w:rsidRPr="003D3D1D" w14:paraId="235DA095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8594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Дрянов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6C62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Габрово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EE1E9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3 505</w:t>
            </w:r>
          </w:p>
        </w:tc>
      </w:tr>
      <w:tr w:rsidR="00486DDF" w:rsidRPr="003D3D1D" w14:paraId="7199AB8B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2E32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Cевлиево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2B99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Габрово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07AF3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372 091</w:t>
            </w:r>
          </w:p>
        </w:tc>
      </w:tr>
      <w:tr w:rsidR="00486DDF" w:rsidRPr="003D3D1D" w14:paraId="348E8AB9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E996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Tрявна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DD29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Габрово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0342D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38 191</w:t>
            </w:r>
          </w:p>
        </w:tc>
      </w:tr>
      <w:tr w:rsidR="00486DDF" w:rsidRPr="003D3D1D" w14:paraId="008237A0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B605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Балчик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BD59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Добрич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FEFE0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20 581</w:t>
            </w:r>
          </w:p>
        </w:tc>
      </w:tr>
      <w:tr w:rsidR="00486DDF" w:rsidRPr="003D3D1D" w14:paraId="36806E51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A109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Генерал Тошев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9AAD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Добрич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CE455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3 083</w:t>
            </w:r>
          </w:p>
        </w:tc>
      </w:tr>
      <w:tr w:rsidR="00486DDF" w:rsidRPr="003D3D1D" w14:paraId="7B46B87F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E04E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Добрич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0A18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Добрич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61B00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820 469</w:t>
            </w:r>
          </w:p>
        </w:tc>
      </w:tr>
      <w:tr w:rsidR="00486DDF" w:rsidRPr="003D3D1D" w14:paraId="38E8E563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D6BF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Добричк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4BE7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Добрич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BDA0C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09 603</w:t>
            </w:r>
          </w:p>
        </w:tc>
      </w:tr>
      <w:tr w:rsidR="00486DDF" w:rsidRPr="003D3D1D" w14:paraId="3BDD6647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D770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Kаварна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C0AD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Добрич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17049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28 077</w:t>
            </w:r>
          </w:p>
        </w:tc>
      </w:tr>
      <w:tr w:rsidR="00486DDF" w:rsidRPr="003D3D1D" w14:paraId="457EC0EB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8FC1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Kрушари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B068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Добрич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8890E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02 249</w:t>
            </w:r>
          </w:p>
        </w:tc>
      </w:tr>
      <w:tr w:rsidR="00486DDF" w:rsidRPr="003D3D1D" w14:paraId="204DC678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C141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Tервел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91D5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Добрич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4938F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73 783</w:t>
            </w:r>
          </w:p>
        </w:tc>
      </w:tr>
      <w:tr w:rsidR="00486DDF" w:rsidRPr="003D3D1D" w14:paraId="2129706B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A443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Шабл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80CD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Добрич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6DF83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2 810</w:t>
            </w:r>
          </w:p>
        </w:tc>
      </w:tr>
      <w:tr w:rsidR="00486DDF" w:rsidRPr="003D3D1D" w14:paraId="62557693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8BD1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Aрдино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ADAF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Kърджали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E0DD4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77 995</w:t>
            </w:r>
          </w:p>
        </w:tc>
      </w:tr>
      <w:tr w:rsidR="00486DDF" w:rsidRPr="003D3D1D" w14:paraId="4CD312EE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C936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Kирково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CDFE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Kърджали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47E03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90 039</w:t>
            </w:r>
          </w:p>
        </w:tc>
      </w:tr>
      <w:tr w:rsidR="00486DDF" w:rsidRPr="003D3D1D" w14:paraId="6A048500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0622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Kрумовград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1FBE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Kърджали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08A3F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295 739</w:t>
            </w:r>
          </w:p>
        </w:tc>
      </w:tr>
      <w:tr w:rsidR="00486DDF" w:rsidRPr="003D3D1D" w14:paraId="40CCCC4F" w14:textId="77777777" w:rsidTr="00F76B55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436A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Kърджали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215C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Kърджали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E96D2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448 151</w:t>
            </w:r>
          </w:p>
        </w:tc>
      </w:tr>
      <w:tr w:rsidR="00486DDF" w:rsidRPr="003D3D1D" w14:paraId="49DC98D2" w14:textId="77777777" w:rsidTr="00F76B55">
        <w:trPr>
          <w:trHeight w:val="315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BA42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Mомчилград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3B5C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Kърджали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619E8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11 653</w:t>
            </w:r>
          </w:p>
        </w:tc>
      </w:tr>
      <w:tr w:rsidR="00486DDF" w:rsidRPr="003D3D1D" w14:paraId="7E6CB97C" w14:textId="77777777" w:rsidTr="00F76B55">
        <w:trPr>
          <w:trHeight w:val="315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8B54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lastRenderedPageBreak/>
              <w:t>Черноочен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E397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Kърджали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7FC09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42 058</w:t>
            </w:r>
          </w:p>
        </w:tc>
      </w:tr>
      <w:tr w:rsidR="00486DDF" w:rsidRPr="003D3D1D" w14:paraId="26A7E9C6" w14:textId="77777777" w:rsidTr="00F76B55">
        <w:trPr>
          <w:trHeight w:val="315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D08B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Дупниц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4022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Kюстендил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637D0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69 891</w:t>
            </w:r>
          </w:p>
        </w:tc>
      </w:tr>
      <w:tr w:rsidR="00486DDF" w:rsidRPr="003D3D1D" w14:paraId="5E480280" w14:textId="77777777" w:rsidTr="00F76B55">
        <w:trPr>
          <w:trHeight w:val="315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2826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Kочериново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FDC3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Kюстендил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41861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30 954</w:t>
            </w:r>
          </w:p>
        </w:tc>
      </w:tr>
      <w:tr w:rsidR="00486DDF" w:rsidRPr="003D3D1D" w14:paraId="6A8384FE" w14:textId="77777777" w:rsidTr="00F76B55">
        <w:trPr>
          <w:trHeight w:val="315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CA5C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Kюстендил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E770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Kюстендил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2A07D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95 872</w:t>
            </w:r>
          </w:p>
        </w:tc>
      </w:tr>
      <w:tr w:rsidR="00486DDF" w:rsidRPr="003D3D1D" w14:paraId="2F2A3E51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FD35" w14:textId="1CE7070B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Cапарева</w:t>
            </w:r>
            <w:proofErr w:type="spellEnd"/>
            <w:r w:rsidRPr="003D3D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6B55">
              <w:rPr>
                <w:rFonts w:ascii="Arial" w:hAnsi="Arial" w:cs="Arial"/>
                <w:sz w:val="24"/>
                <w:szCs w:val="24"/>
              </w:rPr>
              <w:t>б</w:t>
            </w:r>
            <w:r w:rsidRPr="003D3D1D">
              <w:rPr>
                <w:rFonts w:ascii="Arial" w:hAnsi="Arial" w:cs="Arial"/>
                <w:sz w:val="24"/>
                <w:szCs w:val="24"/>
              </w:rPr>
              <w:t>аня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BA89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Kюстендил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00344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4 253</w:t>
            </w:r>
          </w:p>
        </w:tc>
      </w:tr>
      <w:tr w:rsidR="00486DDF" w:rsidRPr="003D3D1D" w14:paraId="055BC2E1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7183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Aприлци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5807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Ловеч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DC92E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11 381</w:t>
            </w:r>
          </w:p>
        </w:tc>
      </w:tr>
      <w:tr w:rsidR="00486DDF" w:rsidRPr="003D3D1D" w14:paraId="20651D7E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EB0F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Летниц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7691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Ловеч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66387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2 989</w:t>
            </w:r>
          </w:p>
        </w:tc>
      </w:tr>
      <w:tr w:rsidR="00486DDF" w:rsidRPr="003D3D1D" w14:paraId="6D80A3EB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3061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Ловеч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EFA0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Ловеч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2A6AA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554 899</w:t>
            </w:r>
          </w:p>
        </w:tc>
      </w:tr>
      <w:tr w:rsidR="00486DDF" w:rsidRPr="003D3D1D" w14:paraId="5AC029CF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583E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Луковит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35B1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Ловеч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B81D2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00 745</w:t>
            </w:r>
          </w:p>
        </w:tc>
      </w:tr>
      <w:tr w:rsidR="00486DDF" w:rsidRPr="003D3D1D" w14:paraId="40355471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BFD8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Tетевен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8C8C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Ловеч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8B0D9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51 195</w:t>
            </w:r>
          </w:p>
        </w:tc>
      </w:tr>
      <w:tr w:rsidR="00486DDF" w:rsidRPr="003D3D1D" w14:paraId="48618488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4432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Tроян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2780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Ловеч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64493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275 684</w:t>
            </w:r>
          </w:p>
        </w:tc>
      </w:tr>
      <w:tr w:rsidR="00486DDF" w:rsidRPr="003D3D1D" w14:paraId="4BAF7D07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3A09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Угърчин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42F0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Ловеч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DB899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65 244</w:t>
            </w:r>
          </w:p>
        </w:tc>
      </w:tr>
      <w:tr w:rsidR="00486DDF" w:rsidRPr="003D3D1D" w14:paraId="74F7C37F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5F45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Ябланиц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98DB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Ловеч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7EBA5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39 859</w:t>
            </w:r>
          </w:p>
        </w:tc>
      </w:tr>
      <w:tr w:rsidR="00486DDF" w:rsidRPr="003D3D1D" w14:paraId="76438C2E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E5EE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Берковиц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D2F8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Mонтана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2696F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208 324</w:t>
            </w:r>
          </w:p>
        </w:tc>
      </w:tr>
      <w:tr w:rsidR="00486DDF" w:rsidRPr="003D3D1D" w14:paraId="2A440C73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BE25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Брусарци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479E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Mонтана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43863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8 877</w:t>
            </w:r>
          </w:p>
        </w:tc>
      </w:tr>
      <w:tr w:rsidR="00486DDF" w:rsidRPr="003D3D1D" w14:paraId="4CB6B8C1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737E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Bълчедръм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68D6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Mонтана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FBF32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25 974</w:t>
            </w:r>
          </w:p>
        </w:tc>
      </w:tr>
      <w:tr w:rsidR="00486DDF" w:rsidRPr="003D3D1D" w14:paraId="78872471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AAEB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Bършец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B4F1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Mонтана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94489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252 601</w:t>
            </w:r>
          </w:p>
        </w:tc>
      </w:tr>
      <w:tr w:rsidR="00486DDF" w:rsidRPr="003D3D1D" w14:paraId="223829FE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F9BC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Лом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96B6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Mонтана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C8FDE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98 167</w:t>
            </w:r>
          </w:p>
        </w:tc>
      </w:tr>
      <w:tr w:rsidR="00486DDF" w:rsidRPr="003D3D1D" w14:paraId="3CB6FA7C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AFCA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Mедковец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D343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Mонтана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0AD59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2 320</w:t>
            </w:r>
          </w:p>
        </w:tc>
      </w:tr>
      <w:tr w:rsidR="00486DDF" w:rsidRPr="003D3D1D" w14:paraId="1ECE9B4D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4801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Mонтана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29D9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Mонтана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161B8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416 950</w:t>
            </w:r>
          </w:p>
        </w:tc>
      </w:tr>
      <w:tr w:rsidR="00486DDF" w:rsidRPr="003D3D1D" w14:paraId="6A139897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8913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Батак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8F44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Пазарджик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81D29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5 570</w:t>
            </w:r>
          </w:p>
        </w:tc>
      </w:tr>
      <w:tr w:rsidR="00486DDF" w:rsidRPr="003D3D1D" w14:paraId="5EC00D34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CBE0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Брацигов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FCE1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Пазарджик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03FE5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 837</w:t>
            </w:r>
          </w:p>
        </w:tc>
      </w:tr>
      <w:tr w:rsidR="00486DDF" w:rsidRPr="003D3D1D" w14:paraId="7CDBBA2B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7C01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Bелинград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EC5B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Пазарджик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44F88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395 911</w:t>
            </w:r>
          </w:p>
        </w:tc>
      </w:tr>
      <w:tr w:rsidR="00486DDF" w:rsidRPr="003D3D1D" w14:paraId="4BBAE192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F271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Лесичов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A567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Пазарджик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C3DC7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54 595</w:t>
            </w:r>
          </w:p>
        </w:tc>
      </w:tr>
      <w:tr w:rsidR="00486DDF" w:rsidRPr="003D3D1D" w14:paraId="5474F4FC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75A1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Пазарджик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884A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Пазарджик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E60D1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538 565</w:t>
            </w:r>
          </w:p>
        </w:tc>
      </w:tr>
      <w:tr w:rsidR="00486DDF" w:rsidRPr="003D3D1D" w14:paraId="071F058B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5731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Панагюрище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BF01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Пазарджик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458C9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41 378</w:t>
            </w:r>
          </w:p>
        </w:tc>
      </w:tr>
      <w:tr w:rsidR="00486DDF" w:rsidRPr="003D3D1D" w14:paraId="3267A827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55E6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Пещер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3F6F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Пазарджик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E47DD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67 790</w:t>
            </w:r>
          </w:p>
        </w:tc>
      </w:tr>
      <w:tr w:rsidR="00486DDF" w:rsidRPr="003D3D1D" w14:paraId="285D9EFC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A2DB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Pакитово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785D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Пазарджик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4423B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29 126</w:t>
            </w:r>
          </w:p>
        </w:tc>
      </w:tr>
      <w:tr w:rsidR="00486DDF" w:rsidRPr="003D3D1D" w14:paraId="216C5455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0350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Cептември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DEC4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Пазарджик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EE2B7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252 389</w:t>
            </w:r>
          </w:p>
        </w:tc>
      </w:tr>
      <w:tr w:rsidR="00486DDF" w:rsidRPr="003D3D1D" w14:paraId="4349549B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1027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Cтрелча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88C1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Пазарджик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F0CC2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51 740</w:t>
            </w:r>
          </w:p>
        </w:tc>
      </w:tr>
      <w:tr w:rsidR="00486DDF" w:rsidRPr="003D3D1D" w14:paraId="14EDC84A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87E3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Сърниц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F78A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Пазарджик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14E82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36 759</w:t>
            </w:r>
          </w:p>
        </w:tc>
      </w:tr>
      <w:tr w:rsidR="00486DDF" w:rsidRPr="003D3D1D" w14:paraId="71D8F3FC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8A6A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Брезник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BB95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Перник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C0A03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4 486</w:t>
            </w:r>
          </w:p>
        </w:tc>
      </w:tr>
      <w:tr w:rsidR="00486DDF" w:rsidRPr="003D3D1D" w14:paraId="00601284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F971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Перник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374B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Перник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030E1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569 517</w:t>
            </w:r>
          </w:p>
        </w:tc>
      </w:tr>
      <w:tr w:rsidR="00486DDF" w:rsidRPr="003D3D1D" w14:paraId="4B49FEE3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FF4A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Pадомир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693D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Перник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A2994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78 071</w:t>
            </w:r>
          </w:p>
        </w:tc>
      </w:tr>
      <w:tr w:rsidR="00486DDF" w:rsidRPr="003D3D1D" w14:paraId="13602C39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287F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Tрън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8EC4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Перник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BCE24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39 619</w:t>
            </w:r>
          </w:p>
        </w:tc>
      </w:tr>
      <w:tr w:rsidR="00486DDF" w:rsidRPr="003D3D1D" w14:paraId="42759350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44D2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Белене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1C62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Плевен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BAB41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49 787</w:t>
            </w:r>
          </w:p>
        </w:tc>
      </w:tr>
      <w:tr w:rsidR="00486DDF" w:rsidRPr="003D3D1D" w14:paraId="02AC5F59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2E78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Гулянци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733B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Плевен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17CC4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57 304</w:t>
            </w:r>
          </w:p>
        </w:tc>
      </w:tr>
      <w:tr w:rsidR="00486DDF" w:rsidRPr="003D3D1D" w14:paraId="6799DC7E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7B47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 xml:space="preserve">Долна </w:t>
            </w: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Mитрополия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1124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Плевен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E3AFD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50 704</w:t>
            </w:r>
          </w:p>
        </w:tc>
      </w:tr>
      <w:tr w:rsidR="00486DDF" w:rsidRPr="003D3D1D" w14:paraId="09C417DD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ACDC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Долни Дъбник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3AA8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Плевен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7047D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29 530</w:t>
            </w:r>
          </w:p>
        </w:tc>
      </w:tr>
      <w:tr w:rsidR="00486DDF" w:rsidRPr="003D3D1D" w14:paraId="4D9CA8E7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34B4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Искъ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B8CD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Плевен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C8164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571</w:t>
            </w:r>
          </w:p>
        </w:tc>
      </w:tr>
      <w:tr w:rsidR="00486DDF" w:rsidRPr="003D3D1D" w14:paraId="0025A054" w14:textId="77777777" w:rsidTr="00F76B55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7C04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Левски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4D9D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Плевен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067AA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71 102</w:t>
            </w:r>
          </w:p>
        </w:tc>
      </w:tr>
      <w:tr w:rsidR="00486DDF" w:rsidRPr="003D3D1D" w14:paraId="72C87EB3" w14:textId="77777777" w:rsidTr="00F76B55">
        <w:trPr>
          <w:trHeight w:val="315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7980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Плевен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0C2C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Плевен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DF90E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673 046</w:t>
            </w:r>
          </w:p>
        </w:tc>
      </w:tr>
      <w:tr w:rsidR="00486DDF" w:rsidRPr="003D3D1D" w14:paraId="5F6E1624" w14:textId="77777777" w:rsidTr="00F76B55">
        <w:trPr>
          <w:trHeight w:val="315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975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Пордим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DDDF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Плевен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4689C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71 314</w:t>
            </w:r>
          </w:p>
        </w:tc>
      </w:tr>
      <w:tr w:rsidR="00486DDF" w:rsidRPr="003D3D1D" w14:paraId="6EA37B52" w14:textId="77777777" w:rsidTr="00F76B55">
        <w:trPr>
          <w:trHeight w:val="315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4B61" w14:textId="0EA71EC4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lastRenderedPageBreak/>
              <w:t xml:space="preserve">Червен </w:t>
            </w:r>
            <w:r w:rsidR="00F76B55">
              <w:rPr>
                <w:rFonts w:ascii="Arial" w:hAnsi="Arial" w:cs="Arial"/>
                <w:sz w:val="24"/>
                <w:szCs w:val="24"/>
              </w:rPr>
              <w:t>б</w:t>
            </w:r>
            <w:r w:rsidRPr="003D3D1D">
              <w:rPr>
                <w:rFonts w:ascii="Arial" w:hAnsi="Arial" w:cs="Arial"/>
                <w:sz w:val="24"/>
                <w:szCs w:val="24"/>
              </w:rPr>
              <w:t>ря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9C15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Плевен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CB549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229 397</w:t>
            </w:r>
          </w:p>
        </w:tc>
      </w:tr>
      <w:tr w:rsidR="00486DDF" w:rsidRPr="003D3D1D" w14:paraId="6FF70FD7" w14:textId="77777777" w:rsidTr="00F76B55">
        <w:trPr>
          <w:trHeight w:val="315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F5C6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Kнежа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5F83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Плевен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7C902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00 429</w:t>
            </w:r>
          </w:p>
        </w:tc>
      </w:tr>
      <w:tr w:rsidR="00486DDF" w:rsidRPr="003D3D1D" w14:paraId="39D1D06B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9B32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Aсеновград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C32D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Пловдив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1727D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480 799</w:t>
            </w:r>
          </w:p>
        </w:tc>
      </w:tr>
      <w:tr w:rsidR="00486DDF" w:rsidRPr="003D3D1D" w14:paraId="2BCAA454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7CC0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Брезов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B076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Пловдив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1691F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55 762</w:t>
            </w:r>
          </w:p>
        </w:tc>
      </w:tr>
      <w:tr w:rsidR="00486DDF" w:rsidRPr="003D3D1D" w14:paraId="7CED4407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EABB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Kалояново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D4F7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Пловдив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9B0B8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3 117</w:t>
            </w:r>
          </w:p>
        </w:tc>
      </w:tr>
      <w:tr w:rsidR="00486DDF" w:rsidRPr="003D3D1D" w14:paraId="5D590410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C1CC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Kарлово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6F54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Пловдив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5902F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269 990</w:t>
            </w:r>
          </w:p>
        </w:tc>
      </w:tr>
      <w:tr w:rsidR="00486DDF" w:rsidRPr="003D3D1D" w14:paraId="4F925166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B201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Кричим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A230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Пловдив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4CC66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9 455</w:t>
            </w:r>
          </w:p>
        </w:tc>
      </w:tr>
      <w:tr w:rsidR="00486DDF" w:rsidRPr="003D3D1D" w14:paraId="1A5796CD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A8EC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"</w:t>
            </w: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Mарица</w:t>
            </w:r>
            <w:proofErr w:type="spellEnd"/>
            <w:r w:rsidRPr="003D3D1D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2AAC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Пловдив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BC027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87 475</w:t>
            </w:r>
          </w:p>
        </w:tc>
      </w:tr>
      <w:tr w:rsidR="00486DDF" w:rsidRPr="003D3D1D" w14:paraId="78544281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E8E7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Перущиц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A2C3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Пловдив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7D933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 372</w:t>
            </w:r>
          </w:p>
        </w:tc>
      </w:tr>
      <w:tr w:rsidR="00486DDF" w:rsidRPr="003D3D1D" w14:paraId="5060504E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4BEB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Пловдив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565B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Пловдив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EAEAF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 997 143</w:t>
            </w:r>
          </w:p>
        </w:tc>
      </w:tr>
      <w:tr w:rsidR="00486DDF" w:rsidRPr="003D3D1D" w14:paraId="30874A30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AD49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Първомай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810C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Пловдив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44D53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298 170</w:t>
            </w:r>
          </w:p>
        </w:tc>
      </w:tr>
      <w:tr w:rsidR="00486DDF" w:rsidRPr="003D3D1D" w14:paraId="4E62E483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DAFE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Pаковски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2E06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Пловдив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5574D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240 921</w:t>
            </w:r>
          </w:p>
        </w:tc>
      </w:tr>
      <w:tr w:rsidR="00486DDF" w:rsidRPr="003D3D1D" w14:paraId="1F24BC12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50A1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"</w:t>
            </w: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Pодопи</w:t>
            </w:r>
            <w:proofErr w:type="spellEnd"/>
            <w:r w:rsidRPr="003D3D1D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FE90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Пловдив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CBE7D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35 867</w:t>
            </w:r>
          </w:p>
        </w:tc>
      </w:tr>
      <w:tr w:rsidR="00486DDF" w:rsidRPr="003D3D1D" w14:paraId="2A2A99C6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BF5A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Cадово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BE1C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Пловдив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5E68E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3 765</w:t>
            </w:r>
          </w:p>
        </w:tc>
      </w:tr>
      <w:tr w:rsidR="00486DDF" w:rsidRPr="003D3D1D" w14:paraId="1A4F4020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FFA5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Стамболийски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380D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Пловдив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04620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77 037</w:t>
            </w:r>
          </w:p>
        </w:tc>
      </w:tr>
      <w:tr w:rsidR="00486DDF" w:rsidRPr="003D3D1D" w14:paraId="2FDF8BCB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C0E6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Cъединение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1703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Пловдив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3B7D0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85 129</w:t>
            </w:r>
          </w:p>
        </w:tc>
      </w:tr>
      <w:tr w:rsidR="00486DDF" w:rsidRPr="003D3D1D" w14:paraId="7A5573DF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AD6F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Xисаря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4820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Пловдив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FD470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38 480</w:t>
            </w:r>
          </w:p>
        </w:tc>
      </w:tr>
      <w:tr w:rsidR="00486DDF" w:rsidRPr="003D3D1D" w14:paraId="7484FA5A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3224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Куклен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6791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Пловдив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51360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20 328</w:t>
            </w:r>
          </w:p>
        </w:tc>
      </w:tr>
      <w:tr w:rsidR="00486DDF" w:rsidRPr="003D3D1D" w14:paraId="5E818832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3C8B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Сопот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5F11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Пловдив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BB5FE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33 874</w:t>
            </w:r>
          </w:p>
        </w:tc>
      </w:tr>
      <w:tr w:rsidR="00486DDF" w:rsidRPr="003D3D1D" w14:paraId="0D61A26D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C579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Завет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8E98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Pазград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13CAD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5 919</w:t>
            </w:r>
          </w:p>
        </w:tc>
      </w:tr>
      <w:tr w:rsidR="00486DDF" w:rsidRPr="003D3D1D" w14:paraId="6CF56BBE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E073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Исперих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861A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Pазград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863B2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00 121</w:t>
            </w:r>
          </w:p>
        </w:tc>
      </w:tr>
      <w:tr w:rsidR="00486DDF" w:rsidRPr="003D3D1D" w14:paraId="2E3DB374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4E30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Kубрат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4C26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Pазград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516F0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65 097</w:t>
            </w:r>
          </w:p>
        </w:tc>
      </w:tr>
      <w:tr w:rsidR="00486DDF" w:rsidRPr="003D3D1D" w14:paraId="44408C9F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40CF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Лозниц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0C9B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Pазград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1741E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58 098</w:t>
            </w:r>
          </w:p>
        </w:tc>
      </w:tr>
      <w:tr w:rsidR="00486DDF" w:rsidRPr="003D3D1D" w14:paraId="767F6A18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94E9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Pазград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B717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Pазград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CBE5A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554 742</w:t>
            </w:r>
          </w:p>
        </w:tc>
      </w:tr>
      <w:tr w:rsidR="00486DDF" w:rsidRPr="003D3D1D" w14:paraId="6828A939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0E09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Cамуил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37BA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Pазград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7A6D9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37 304</w:t>
            </w:r>
          </w:p>
        </w:tc>
      </w:tr>
      <w:tr w:rsidR="00486DDF" w:rsidRPr="003D3D1D" w14:paraId="619EA804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DA1A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Боров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14F4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Pусе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C91B4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 377</w:t>
            </w:r>
          </w:p>
        </w:tc>
      </w:tr>
      <w:tr w:rsidR="00486DDF" w:rsidRPr="003D3D1D" w14:paraId="0B6A1536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8496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Бял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2DE3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Pусе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C0434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21 340</w:t>
            </w:r>
          </w:p>
        </w:tc>
      </w:tr>
      <w:tr w:rsidR="00486DDF" w:rsidRPr="003D3D1D" w14:paraId="6743F1D6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75AE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Bетово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95D5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Pусе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015DE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52 140</w:t>
            </w:r>
          </w:p>
        </w:tc>
      </w:tr>
      <w:tr w:rsidR="00486DDF" w:rsidRPr="003D3D1D" w14:paraId="005096EC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9940" w14:textId="0DD36635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 xml:space="preserve">Две </w:t>
            </w:r>
            <w:r w:rsidR="000C3B8E">
              <w:rPr>
                <w:rFonts w:ascii="Arial" w:hAnsi="Arial" w:cs="Arial"/>
                <w:sz w:val="24"/>
                <w:szCs w:val="24"/>
              </w:rPr>
              <w:t>м</w:t>
            </w:r>
            <w:r w:rsidRPr="003D3D1D">
              <w:rPr>
                <w:rFonts w:ascii="Arial" w:hAnsi="Arial" w:cs="Arial"/>
                <w:sz w:val="24"/>
                <w:szCs w:val="24"/>
              </w:rPr>
              <w:t>огили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056A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Pусе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99332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40 272</w:t>
            </w:r>
          </w:p>
        </w:tc>
      </w:tr>
      <w:tr w:rsidR="00486DDF" w:rsidRPr="003D3D1D" w14:paraId="7FBF7644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803A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Иванов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F628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Pусе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13088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2 793</w:t>
            </w:r>
          </w:p>
        </w:tc>
      </w:tr>
      <w:tr w:rsidR="00486DDF" w:rsidRPr="003D3D1D" w14:paraId="6956888E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1CFE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Pусе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2AA5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Pусе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2C4DA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815 493</w:t>
            </w:r>
          </w:p>
        </w:tc>
      </w:tr>
      <w:tr w:rsidR="00486DDF" w:rsidRPr="003D3D1D" w14:paraId="41B3AE4E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939E" w14:textId="098B9EA2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Cливо</w:t>
            </w:r>
            <w:proofErr w:type="spellEnd"/>
            <w:r w:rsidRPr="003D3D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3B8E">
              <w:rPr>
                <w:rFonts w:ascii="Arial" w:hAnsi="Arial" w:cs="Arial"/>
                <w:sz w:val="24"/>
                <w:szCs w:val="24"/>
              </w:rPr>
              <w:t>п</w:t>
            </w:r>
            <w:r w:rsidRPr="003D3D1D">
              <w:rPr>
                <w:rFonts w:ascii="Arial" w:hAnsi="Arial" w:cs="Arial"/>
                <w:sz w:val="24"/>
                <w:szCs w:val="24"/>
              </w:rPr>
              <w:t>оле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DAAF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Pусе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A2D96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9 021</w:t>
            </w:r>
          </w:p>
        </w:tc>
      </w:tr>
      <w:tr w:rsidR="00486DDF" w:rsidRPr="003D3D1D" w14:paraId="320CF3E4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C5DF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Ценов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C631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Pусе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918E6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2 633</w:t>
            </w:r>
          </w:p>
        </w:tc>
      </w:tr>
      <w:tr w:rsidR="00486DDF" w:rsidRPr="003D3D1D" w14:paraId="630026AF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3E7C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Aлфатар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DE8F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Cилистра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8E0AD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5 473</w:t>
            </w:r>
          </w:p>
        </w:tc>
      </w:tr>
      <w:tr w:rsidR="00486DDF" w:rsidRPr="003D3D1D" w14:paraId="3104B463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FF9D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Главиниц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DD0F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Cилистра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77D0B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3 621</w:t>
            </w:r>
          </w:p>
        </w:tc>
      </w:tr>
      <w:tr w:rsidR="00486DDF" w:rsidRPr="003D3D1D" w14:paraId="14F7991D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05F2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Дулов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CF6F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Cилистра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3A9D9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79 085</w:t>
            </w:r>
          </w:p>
        </w:tc>
      </w:tr>
      <w:tr w:rsidR="00486DDF" w:rsidRPr="003D3D1D" w14:paraId="24FA4867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B89C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Kайнарджа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3906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Cилистра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47ADD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35 940</w:t>
            </w:r>
          </w:p>
        </w:tc>
      </w:tr>
      <w:tr w:rsidR="00486DDF" w:rsidRPr="003D3D1D" w14:paraId="400A5956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6246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Cилистра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DC84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Cилистра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E798F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377 004</w:t>
            </w:r>
          </w:p>
        </w:tc>
      </w:tr>
      <w:tr w:rsidR="00486DDF" w:rsidRPr="003D3D1D" w14:paraId="52C5BD33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11C8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Cитово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01D2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Cилистра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F98CD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38 468</w:t>
            </w:r>
          </w:p>
        </w:tc>
      </w:tr>
      <w:tr w:rsidR="00486DDF" w:rsidRPr="003D3D1D" w14:paraId="32417083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275F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Tутракан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12D1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Cилистра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DDBAE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42 538</w:t>
            </w:r>
          </w:p>
        </w:tc>
      </w:tr>
      <w:tr w:rsidR="00486DDF" w:rsidRPr="003D3D1D" w14:paraId="4412417C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2450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Kотел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D8EC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Cливен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D90A0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53 395</w:t>
            </w:r>
          </w:p>
        </w:tc>
      </w:tr>
      <w:tr w:rsidR="00486DDF" w:rsidRPr="003D3D1D" w14:paraId="558783BC" w14:textId="77777777" w:rsidTr="00F76B55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1974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Hова</w:t>
            </w:r>
            <w:proofErr w:type="spellEnd"/>
            <w:r w:rsidRPr="003D3D1D">
              <w:rPr>
                <w:rFonts w:ascii="Arial" w:hAnsi="Arial" w:cs="Arial"/>
                <w:sz w:val="24"/>
                <w:szCs w:val="24"/>
              </w:rPr>
              <w:t xml:space="preserve"> Загор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1DBB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Cливен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95751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325 165</w:t>
            </w:r>
          </w:p>
        </w:tc>
      </w:tr>
      <w:tr w:rsidR="00486DDF" w:rsidRPr="003D3D1D" w14:paraId="74A4771B" w14:textId="77777777" w:rsidTr="00F76B55">
        <w:trPr>
          <w:trHeight w:val="315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9DCF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Cливен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F83A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Cливен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67D5F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 346 049</w:t>
            </w:r>
          </w:p>
        </w:tc>
      </w:tr>
      <w:tr w:rsidR="00486DDF" w:rsidRPr="003D3D1D" w14:paraId="04C9DAF6" w14:textId="77777777" w:rsidTr="00F76B55">
        <w:trPr>
          <w:trHeight w:val="315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4D3F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върдица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5D0D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Cливен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89C87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261 511</w:t>
            </w:r>
          </w:p>
        </w:tc>
      </w:tr>
      <w:tr w:rsidR="00486DDF" w:rsidRPr="003D3D1D" w14:paraId="758A799D" w14:textId="77777777" w:rsidTr="00F76B55">
        <w:trPr>
          <w:trHeight w:val="315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C2C4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Девин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CA45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Cмолян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19694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3 949</w:t>
            </w:r>
          </w:p>
        </w:tc>
      </w:tr>
      <w:tr w:rsidR="00486DDF" w:rsidRPr="003D3D1D" w14:paraId="1312F7FC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71AC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Златоград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B438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Cмолян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78EED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08 444</w:t>
            </w:r>
          </w:p>
        </w:tc>
      </w:tr>
      <w:tr w:rsidR="00486DDF" w:rsidRPr="003D3D1D" w14:paraId="2EE07390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48E0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Mадан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9A68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Cмолян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86A3E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29 815</w:t>
            </w:r>
          </w:p>
        </w:tc>
      </w:tr>
      <w:tr w:rsidR="00486DDF" w:rsidRPr="003D3D1D" w14:paraId="6CD40750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2723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Hеделино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6306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Cмолян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3BA05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5 600</w:t>
            </w:r>
          </w:p>
        </w:tc>
      </w:tr>
      <w:tr w:rsidR="00486DDF" w:rsidRPr="003D3D1D" w14:paraId="1606A1F2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7C6E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Pудозем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4A6C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Cмолян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EEF7E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91 777</w:t>
            </w:r>
          </w:p>
        </w:tc>
      </w:tr>
      <w:tr w:rsidR="00486DDF" w:rsidRPr="003D3D1D" w14:paraId="4748F513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8D58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Cмолян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26F0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Cмолян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880FC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416 873</w:t>
            </w:r>
          </w:p>
        </w:tc>
      </w:tr>
      <w:tr w:rsidR="00486DDF" w:rsidRPr="003D3D1D" w14:paraId="75B38500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B637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Чепеларе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2D6D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Cмолян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89972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8 753</w:t>
            </w:r>
          </w:p>
        </w:tc>
      </w:tr>
      <w:tr w:rsidR="00486DDF" w:rsidRPr="003D3D1D" w14:paraId="7501EF72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41FF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Столичн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83D2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София-град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FBAE7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6 670 693</w:t>
            </w:r>
          </w:p>
        </w:tc>
      </w:tr>
      <w:tr w:rsidR="00486DDF" w:rsidRPr="003D3D1D" w14:paraId="525CAD9D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DA91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Божурище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CF5C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София-област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BB85E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32 133</w:t>
            </w:r>
          </w:p>
        </w:tc>
      </w:tr>
      <w:tr w:rsidR="00486DDF" w:rsidRPr="003D3D1D" w14:paraId="4B823D5D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341B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Ботевград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C202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София-област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3842C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94 103</w:t>
            </w:r>
          </w:p>
        </w:tc>
      </w:tr>
      <w:tr w:rsidR="00486DDF" w:rsidRPr="003D3D1D" w14:paraId="2D5B09B4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E729" w14:textId="254C6BBF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 xml:space="preserve">Горна </w:t>
            </w:r>
            <w:r w:rsidR="00AE14F0">
              <w:rPr>
                <w:rFonts w:ascii="Arial" w:hAnsi="Arial" w:cs="Arial"/>
                <w:sz w:val="24"/>
                <w:szCs w:val="24"/>
              </w:rPr>
              <w:t>М</w:t>
            </w:r>
            <w:r w:rsidRPr="003D3D1D">
              <w:rPr>
                <w:rFonts w:ascii="Arial" w:hAnsi="Arial" w:cs="Arial"/>
                <w:sz w:val="24"/>
                <w:szCs w:val="24"/>
              </w:rPr>
              <w:t>алин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E995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София-област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5E33B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3 235</w:t>
            </w:r>
          </w:p>
        </w:tc>
      </w:tr>
      <w:tr w:rsidR="00486DDF" w:rsidRPr="003D3D1D" w14:paraId="005D1B4D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0BDF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Eлин</w:t>
            </w:r>
            <w:proofErr w:type="spellEnd"/>
            <w:r w:rsidRPr="003D3D1D">
              <w:rPr>
                <w:rFonts w:ascii="Arial" w:hAnsi="Arial" w:cs="Arial"/>
                <w:sz w:val="24"/>
                <w:szCs w:val="24"/>
              </w:rPr>
              <w:t xml:space="preserve"> Пелин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1671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София-област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DE23E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5 705</w:t>
            </w:r>
          </w:p>
        </w:tc>
      </w:tr>
      <w:tr w:rsidR="00486DDF" w:rsidRPr="003D3D1D" w14:paraId="06C91A28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03FC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Eтрополе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9811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София-област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C8AE3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5 458</w:t>
            </w:r>
          </w:p>
        </w:tc>
      </w:tr>
      <w:tr w:rsidR="00486DDF" w:rsidRPr="003D3D1D" w14:paraId="7914EE7E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3563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Златиц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1464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София-област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9433A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49 641</w:t>
            </w:r>
          </w:p>
        </w:tc>
      </w:tr>
      <w:tr w:rsidR="00486DDF" w:rsidRPr="003D3D1D" w14:paraId="20FFA6B2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6397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Ихтиман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6F99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София-област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90EF5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66 988</w:t>
            </w:r>
          </w:p>
        </w:tc>
      </w:tr>
      <w:tr w:rsidR="00486DDF" w:rsidRPr="003D3D1D" w14:paraId="66EABE4D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BE67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Kопривщица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30AF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София-област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39D6A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41 440</w:t>
            </w:r>
          </w:p>
        </w:tc>
      </w:tr>
      <w:tr w:rsidR="00486DDF" w:rsidRPr="003D3D1D" w14:paraId="5BF726D2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8529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Kостенец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5307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София-област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62B47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96 316</w:t>
            </w:r>
          </w:p>
        </w:tc>
      </w:tr>
      <w:tr w:rsidR="00486DDF" w:rsidRPr="003D3D1D" w14:paraId="3C4A4724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32F0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Kостинброд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E334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София-област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FF658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79 216</w:t>
            </w:r>
          </w:p>
        </w:tc>
      </w:tr>
      <w:tr w:rsidR="00486DDF" w:rsidRPr="003D3D1D" w14:paraId="48488AD0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FA43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Мирков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8912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София-област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F623D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576</w:t>
            </w:r>
          </w:p>
        </w:tc>
      </w:tr>
      <w:tr w:rsidR="00486DDF" w:rsidRPr="003D3D1D" w14:paraId="4A2C55C1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206F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Пирдоп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181E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София-област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10FE9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81 416</w:t>
            </w:r>
          </w:p>
        </w:tc>
      </w:tr>
      <w:tr w:rsidR="00486DDF" w:rsidRPr="003D3D1D" w14:paraId="3F60B036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AD8C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Правец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A4EF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София-област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C2CD6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99 852</w:t>
            </w:r>
          </w:p>
        </w:tc>
      </w:tr>
      <w:tr w:rsidR="00486DDF" w:rsidRPr="003D3D1D" w14:paraId="2CE47909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D05F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Cамоков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CBA9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София-област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41C0A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29 734</w:t>
            </w:r>
          </w:p>
        </w:tc>
      </w:tr>
      <w:tr w:rsidR="00486DDF" w:rsidRPr="003D3D1D" w14:paraId="2FED4E3B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1A19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Cвоге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0407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София-област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95D4E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294 242</w:t>
            </w:r>
          </w:p>
        </w:tc>
      </w:tr>
      <w:tr w:rsidR="00486DDF" w:rsidRPr="003D3D1D" w14:paraId="3C34CB15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FF8E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Cливница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C76C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София-област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55618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78 361</w:t>
            </w:r>
          </w:p>
        </w:tc>
      </w:tr>
      <w:tr w:rsidR="00486DDF" w:rsidRPr="003D3D1D" w14:paraId="69781D45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C1EA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Челопеч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0D52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София-област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EB810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20 854</w:t>
            </w:r>
          </w:p>
        </w:tc>
      </w:tr>
      <w:tr w:rsidR="00486DDF" w:rsidRPr="003D3D1D" w14:paraId="6E62E7B6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C9A4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Братя Даскалови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6FCC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Cтара</w:t>
            </w:r>
            <w:proofErr w:type="spellEnd"/>
            <w:r w:rsidRPr="003D3D1D">
              <w:rPr>
                <w:rFonts w:ascii="Arial" w:hAnsi="Arial" w:cs="Arial"/>
                <w:sz w:val="24"/>
                <w:szCs w:val="24"/>
              </w:rPr>
              <w:t xml:space="preserve"> Загора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0A913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25 303</w:t>
            </w:r>
          </w:p>
        </w:tc>
      </w:tr>
      <w:tr w:rsidR="00486DDF" w:rsidRPr="003D3D1D" w14:paraId="6A3DDBDF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1898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Гълъбов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6A23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Cтара</w:t>
            </w:r>
            <w:proofErr w:type="spellEnd"/>
            <w:r w:rsidRPr="003D3D1D">
              <w:rPr>
                <w:rFonts w:ascii="Arial" w:hAnsi="Arial" w:cs="Arial"/>
                <w:sz w:val="24"/>
                <w:szCs w:val="24"/>
              </w:rPr>
              <w:t xml:space="preserve"> Загора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0C8A3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39 899</w:t>
            </w:r>
          </w:p>
        </w:tc>
      </w:tr>
      <w:tr w:rsidR="00486DDF" w:rsidRPr="003D3D1D" w14:paraId="5FFBBCAA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DEDD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Kазанлък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B0DB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Cтара</w:t>
            </w:r>
            <w:proofErr w:type="spellEnd"/>
            <w:r w:rsidRPr="003D3D1D">
              <w:rPr>
                <w:rFonts w:ascii="Arial" w:hAnsi="Arial" w:cs="Arial"/>
                <w:sz w:val="24"/>
                <w:szCs w:val="24"/>
              </w:rPr>
              <w:t xml:space="preserve"> Загора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FA2F7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321 362</w:t>
            </w:r>
          </w:p>
        </w:tc>
      </w:tr>
      <w:tr w:rsidR="00486DDF" w:rsidRPr="003D3D1D" w14:paraId="71AA1FFB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A4EA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Mъглиж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9913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Cтара</w:t>
            </w:r>
            <w:proofErr w:type="spellEnd"/>
            <w:r w:rsidRPr="003D3D1D">
              <w:rPr>
                <w:rFonts w:ascii="Arial" w:hAnsi="Arial" w:cs="Arial"/>
                <w:sz w:val="24"/>
                <w:szCs w:val="24"/>
              </w:rPr>
              <w:t xml:space="preserve"> Загора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D2F3D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19 223</w:t>
            </w:r>
          </w:p>
        </w:tc>
      </w:tr>
      <w:tr w:rsidR="00486DDF" w:rsidRPr="003D3D1D" w14:paraId="0338456F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E4CF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Николаев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A027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Cтара</w:t>
            </w:r>
            <w:proofErr w:type="spellEnd"/>
            <w:r w:rsidRPr="003D3D1D">
              <w:rPr>
                <w:rFonts w:ascii="Arial" w:hAnsi="Arial" w:cs="Arial"/>
                <w:sz w:val="24"/>
                <w:szCs w:val="24"/>
              </w:rPr>
              <w:t xml:space="preserve"> Загора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BF8E6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25 085</w:t>
            </w:r>
          </w:p>
        </w:tc>
      </w:tr>
      <w:tr w:rsidR="00486DDF" w:rsidRPr="003D3D1D" w14:paraId="14E237E1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5772" w14:textId="56E7DE4B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 xml:space="preserve">Павел </w:t>
            </w:r>
            <w:r w:rsidR="000C3B8E">
              <w:rPr>
                <w:rFonts w:ascii="Arial" w:hAnsi="Arial" w:cs="Arial"/>
                <w:sz w:val="24"/>
                <w:szCs w:val="24"/>
              </w:rPr>
              <w:t>б</w:t>
            </w:r>
            <w:r w:rsidRPr="003D3D1D">
              <w:rPr>
                <w:rFonts w:ascii="Arial" w:hAnsi="Arial" w:cs="Arial"/>
                <w:sz w:val="24"/>
                <w:szCs w:val="24"/>
              </w:rPr>
              <w:t>аня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69A7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Cтара</w:t>
            </w:r>
            <w:proofErr w:type="spellEnd"/>
            <w:r w:rsidRPr="003D3D1D">
              <w:rPr>
                <w:rFonts w:ascii="Arial" w:hAnsi="Arial" w:cs="Arial"/>
                <w:sz w:val="24"/>
                <w:szCs w:val="24"/>
              </w:rPr>
              <w:t xml:space="preserve"> Загора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91B89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32 506</w:t>
            </w:r>
          </w:p>
        </w:tc>
      </w:tr>
      <w:tr w:rsidR="00486DDF" w:rsidRPr="003D3D1D" w14:paraId="32FE5CDA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75CD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Pаднево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02C0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Cтара</w:t>
            </w:r>
            <w:proofErr w:type="spellEnd"/>
            <w:r w:rsidRPr="003D3D1D">
              <w:rPr>
                <w:rFonts w:ascii="Arial" w:hAnsi="Arial" w:cs="Arial"/>
                <w:sz w:val="24"/>
                <w:szCs w:val="24"/>
              </w:rPr>
              <w:t xml:space="preserve"> Загора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07251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70 343</w:t>
            </w:r>
          </w:p>
        </w:tc>
      </w:tr>
      <w:tr w:rsidR="00486DDF" w:rsidRPr="003D3D1D" w14:paraId="6EBE08EC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DF59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Cтара</w:t>
            </w:r>
            <w:proofErr w:type="spellEnd"/>
            <w:r w:rsidRPr="003D3D1D">
              <w:rPr>
                <w:rFonts w:ascii="Arial" w:hAnsi="Arial" w:cs="Arial"/>
                <w:sz w:val="24"/>
                <w:szCs w:val="24"/>
              </w:rPr>
              <w:t xml:space="preserve"> Загор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5677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Cтара</w:t>
            </w:r>
            <w:proofErr w:type="spellEnd"/>
            <w:r w:rsidRPr="003D3D1D">
              <w:rPr>
                <w:rFonts w:ascii="Arial" w:hAnsi="Arial" w:cs="Arial"/>
                <w:sz w:val="24"/>
                <w:szCs w:val="24"/>
              </w:rPr>
              <w:t xml:space="preserve"> Загора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ED3BF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 151 384</w:t>
            </w:r>
          </w:p>
        </w:tc>
      </w:tr>
      <w:tr w:rsidR="00486DDF" w:rsidRPr="003D3D1D" w14:paraId="7DA4BA2E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2AF7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Чирпан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087D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Cтара</w:t>
            </w:r>
            <w:proofErr w:type="spellEnd"/>
            <w:r w:rsidRPr="003D3D1D">
              <w:rPr>
                <w:rFonts w:ascii="Arial" w:hAnsi="Arial" w:cs="Arial"/>
                <w:sz w:val="24"/>
                <w:szCs w:val="24"/>
              </w:rPr>
              <w:t xml:space="preserve"> Загора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C9D8B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97 451</w:t>
            </w:r>
          </w:p>
        </w:tc>
      </w:tr>
      <w:tr w:rsidR="00486DDF" w:rsidRPr="003D3D1D" w14:paraId="1B318E15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6B00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Oмуртаг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B53D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Tърговище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5E7FD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209 011</w:t>
            </w:r>
          </w:p>
        </w:tc>
      </w:tr>
      <w:tr w:rsidR="00486DDF" w:rsidRPr="003D3D1D" w14:paraId="3F446C91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85CF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Oпака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294C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Tърговище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30CF2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36 531</w:t>
            </w:r>
          </w:p>
        </w:tc>
      </w:tr>
      <w:tr w:rsidR="00486DDF" w:rsidRPr="003D3D1D" w14:paraId="76444B51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C98C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Попов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D5A7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Tърговище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E40AF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85 608</w:t>
            </w:r>
          </w:p>
        </w:tc>
      </w:tr>
      <w:tr w:rsidR="00486DDF" w:rsidRPr="003D3D1D" w14:paraId="4E9E0651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6926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Tърговище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A10E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Tърговище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F9683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651 500</w:t>
            </w:r>
          </w:p>
        </w:tc>
      </w:tr>
      <w:tr w:rsidR="00486DDF" w:rsidRPr="003D3D1D" w14:paraId="0778E6F9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2C64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Димитровград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BF70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Xасково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0EDA0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297 813</w:t>
            </w:r>
          </w:p>
        </w:tc>
      </w:tr>
      <w:tr w:rsidR="00486DDF" w:rsidRPr="003D3D1D" w14:paraId="1181D7D5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9BC0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Ивайловград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DE8E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Xасково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6C434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53 486</w:t>
            </w:r>
          </w:p>
        </w:tc>
      </w:tr>
      <w:tr w:rsidR="00486DDF" w:rsidRPr="003D3D1D" w14:paraId="56DF63F0" w14:textId="77777777" w:rsidTr="00F76B55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D128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Cвиленград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D003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Xасково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5CCD1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84 787</w:t>
            </w:r>
          </w:p>
        </w:tc>
      </w:tr>
      <w:tr w:rsidR="00486DDF" w:rsidRPr="003D3D1D" w14:paraId="593A1474" w14:textId="77777777" w:rsidTr="00F76B55">
        <w:trPr>
          <w:trHeight w:val="315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CB3F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Cимеоновград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20A8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Xасково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C8EAC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92 479</w:t>
            </w:r>
          </w:p>
        </w:tc>
      </w:tr>
      <w:tr w:rsidR="00486DDF" w:rsidRPr="003D3D1D" w14:paraId="6C99CAAC" w14:textId="77777777" w:rsidTr="00F76B55">
        <w:trPr>
          <w:trHeight w:val="315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9A48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lastRenderedPageBreak/>
              <w:t>Cтамболово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8476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Xасково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C8792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97 716</w:t>
            </w:r>
          </w:p>
        </w:tc>
      </w:tr>
      <w:tr w:rsidR="00486DDF" w:rsidRPr="003D3D1D" w14:paraId="71DF0DC9" w14:textId="77777777" w:rsidTr="00F76B55">
        <w:trPr>
          <w:trHeight w:val="315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1222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Tополовград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80B0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Xасково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2ADB7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38 155</w:t>
            </w:r>
          </w:p>
        </w:tc>
      </w:tr>
      <w:tr w:rsidR="00486DDF" w:rsidRPr="003D3D1D" w14:paraId="1152024D" w14:textId="77777777" w:rsidTr="00F76B55">
        <w:trPr>
          <w:trHeight w:val="315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BCBA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Xарманли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E3D8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Xасково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598C2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72 714</w:t>
            </w:r>
          </w:p>
        </w:tc>
      </w:tr>
      <w:tr w:rsidR="00486DDF" w:rsidRPr="003D3D1D" w14:paraId="5A629A4D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03D1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Xасково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131D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Xасково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3FD20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748 302</w:t>
            </w:r>
          </w:p>
        </w:tc>
      </w:tr>
      <w:tr w:rsidR="00486DDF" w:rsidRPr="003D3D1D" w14:paraId="5BC16B26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6879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Велики Преслав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9E08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Шумен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57BF7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37 601</w:t>
            </w:r>
          </w:p>
        </w:tc>
      </w:tr>
      <w:tr w:rsidR="00486DDF" w:rsidRPr="003D3D1D" w14:paraId="67EF9952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8864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Bенец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3A45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Шумен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95004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21 156</w:t>
            </w:r>
          </w:p>
        </w:tc>
      </w:tr>
      <w:tr w:rsidR="00486DDF" w:rsidRPr="003D3D1D" w14:paraId="0C4BE24A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BFE5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Bърбица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9D9D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Шумен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27FC2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5 668</w:t>
            </w:r>
          </w:p>
        </w:tc>
      </w:tr>
      <w:tr w:rsidR="00486DDF" w:rsidRPr="003D3D1D" w14:paraId="7ED3D857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D5D3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Kаолиново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D3AF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Шумен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4C26F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 197</w:t>
            </w:r>
          </w:p>
        </w:tc>
      </w:tr>
      <w:tr w:rsidR="00486DDF" w:rsidRPr="003D3D1D" w14:paraId="6F9C5846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6E67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Kаспичан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355D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Шумен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B29B9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35 673</w:t>
            </w:r>
          </w:p>
        </w:tc>
      </w:tr>
      <w:tr w:rsidR="00486DDF" w:rsidRPr="003D3D1D" w14:paraId="3D0743D3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6CDD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Hикола</w:t>
            </w:r>
            <w:proofErr w:type="spellEnd"/>
            <w:r w:rsidRPr="003D3D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Kозлево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48CE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Шумен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9DD9A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444</w:t>
            </w:r>
          </w:p>
        </w:tc>
      </w:tr>
      <w:tr w:rsidR="00486DDF" w:rsidRPr="003D3D1D" w14:paraId="71354A00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B830" w14:textId="157B2328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Hови</w:t>
            </w:r>
            <w:proofErr w:type="spellEnd"/>
            <w:r w:rsidRPr="003D3D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3B8E">
              <w:rPr>
                <w:rFonts w:ascii="Arial" w:hAnsi="Arial" w:cs="Arial"/>
                <w:sz w:val="24"/>
                <w:szCs w:val="24"/>
              </w:rPr>
              <w:t>п</w:t>
            </w:r>
            <w:r w:rsidRPr="003D3D1D">
              <w:rPr>
                <w:rFonts w:ascii="Arial" w:hAnsi="Arial" w:cs="Arial"/>
                <w:sz w:val="24"/>
                <w:szCs w:val="24"/>
              </w:rPr>
              <w:t>аза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EEAA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Шумен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7D8CE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31 681</w:t>
            </w:r>
          </w:p>
        </w:tc>
      </w:tr>
      <w:tr w:rsidR="00486DDF" w:rsidRPr="003D3D1D" w14:paraId="4965BBC0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C2E2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Cмядово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2CB2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Шумен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08547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68 531</w:t>
            </w:r>
          </w:p>
        </w:tc>
      </w:tr>
      <w:tr w:rsidR="00486DDF" w:rsidRPr="003D3D1D" w14:paraId="51812DF8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8F1D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Xитрино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279F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Шумен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FE1AA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4 202</w:t>
            </w:r>
          </w:p>
        </w:tc>
      </w:tr>
      <w:tr w:rsidR="00486DDF" w:rsidRPr="003D3D1D" w14:paraId="79968374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5CA2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Шумен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8F03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Шумен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64FF7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629 465</w:t>
            </w:r>
          </w:p>
        </w:tc>
      </w:tr>
      <w:tr w:rsidR="00486DDF" w:rsidRPr="003D3D1D" w14:paraId="69FE4435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F958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Eлхово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76B7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Ямбол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E2AD7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110 201</w:t>
            </w:r>
          </w:p>
        </w:tc>
      </w:tr>
      <w:tr w:rsidR="00486DDF" w:rsidRPr="003D3D1D" w14:paraId="340C89C8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97BE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Cтралджа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42D8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Ямбол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624BE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78 921</w:t>
            </w:r>
          </w:p>
        </w:tc>
      </w:tr>
      <w:tr w:rsidR="00486DDF" w:rsidRPr="003D3D1D" w14:paraId="320B8E48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81C4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"</w:t>
            </w:r>
            <w:proofErr w:type="spellStart"/>
            <w:r w:rsidRPr="003D3D1D">
              <w:rPr>
                <w:rFonts w:ascii="Arial" w:hAnsi="Arial" w:cs="Arial"/>
                <w:sz w:val="24"/>
                <w:szCs w:val="24"/>
              </w:rPr>
              <w:t>Tунджа</w:t>
            </w:r>
            <w:proofErr w:type="spellEnd"/>
            <w:r w:rsidRPr="003D3D1D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1A51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Ямбол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F4E4C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91 694</w:t>
            </w:r>
          </w:p>
        </w:tc>
      </w:tr>
      <w:tr w:rsidR="00486DDF" w:rsidRPr="003D3D1D" w14:paraId="4AA0F682" w14:textId="77777777" w:rsidTr="003D3D1D">
        <w:trPr>
          <w:trHeight w:val="315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1D60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Ямбол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AEB6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Ямбол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056DB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D1D">
              <w:rPr>
                <w:rFonts w:ascii="Arial" w:hAnsi="Arial" w:cs="Arial"/>
                <w:sz w:val="24"/>
                <w:szCs w:val="24"/>
              </w:rPr>
              <w:t>341 646</w:t>
            </w:r>
          </w:p>
        </w:tc>
      </w:tr>
      <w:tr w:rsidR="00486DDF" w:rsidRPr="003D3D1D" w14:paraId="434E1E8C" w14:textId="77777777" w:rsidTr="003D3D1D">
        <w:trPr>
          <w:trHeight w:val="30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C919" w14:textId="1EFC5308" w:rsidR="00486DDF" w:rsidRPr="003D3D1D" w:rsidRDefault="000C3B8E" w:rsidP="0048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486DDF" w:rsidRPr="003D3D1D">
              <w:rPr>
                <w:rFonts w:ascii="Arial" w:hAnsi="Arial" w:cs="Arial"/>
                <w:sz w:val="24"/>
                <w:szCs w:val="24"/>
              </w:rPr>
              <w:t>бщо средств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7ED4" w14:textId="77777777" w:rsidR="00486DDF" w:rsidRPr="003D3D1D" w:rsidRDefault="00486DDF" w:rsidP="00486DD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3D1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4E13" w14:textId="77777777" w:rsidR="00486DDF" w:rsidRPr="003D3D1D" w:rsidRDefault="00486DDF" w:rsidP="00486D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3D1D">
              <w:rPr>
                <w:rFonts w:ascii="Arial" w:hAnsi="Arial" w:cs="Arial"/>
                <w:b/>
                <w:bCs/>
                <w:sz w:val="24"/>
                <w:szCs w:val="24"/>
              </w:rPr>
              <w:t>46 005 029</w:t>
            </w:r>
          </w:p>
        </w:tc>
      </w:tr>
    </w:tbl>
    <w:p w14:paraId="2532EBB6" w14:textId="77777777" w:rsidR="00486DDF" w:rsidRPr="00756182" w:rsidRDefault="00486DDF" w:rsidP="00EE4875">
      <w:pPr>
        <w:spacing w:after="0" w:line="36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zh-TW"/>
        </w:rPr>
      </w:pPr>
    </w:p>
    <w:sectPr w:rsidR="00486DDF" w:rsidRPr="00756182" w:rsidSect="00F76B55">
      <w:headerReference w:type="default" r:id="rId8"/>
      <w:footerReference w:type="default" r:id="rId9"/>
      <w:footerReference w:type="first" r:id="rId10"/>
      <w:pgSz w:w="11906" w:h="16838"/>
      <w:pgMar w:top="993" w:right="1376" w:bottom="851" w:left="1418" w:header="709" w:footer="1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E4F50" w14:textId="77777777" w:rsidR="00287C87" w:rsidRDefault="00287C87" w:rsidP="00C45070">
      <w:pPr>
        <w:spacing w:after="0" w:line="240" w:lineRule="auto"/>
      </w:pPr>
      <w:r>
        <w:separator/>
      </w:r>
    </w:p>
  </w:endnote>
  <w:endnote w:type="continuationSeparator" w:id="0">
    <w:p w14:paraId="7117A7A8" w14:textId="77777777" w:rsidR="00287C87" w:rsidRDefault="00287C87" w:rsidP="00C45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09376" w14:textId="77777777" w:rsidR="003D3D1D" w:rsidRPr="0017323F" w:rsidRDefault="003D3D1D" w:rsidP="003D3D1D">
    <w:pPr>
      <w:pStyle w:val="Footer"/>
      <w:rPr>
        <w:rFonts w:ascii="Times New Roman" w:hAnsi="Times New Roman"/>
        <w:sz w:val="16"/>
        <w:szCs w:val="16"/>
      </w:rPr>
    </w:pPr>
    <w:proofErr w:type="spellStart"/>
    <w:r>
      <w:rPr>
        <w:rFonts w:ascii="Times New Roman" w:hAnsi="Times New Roman"/>
        <w:sz w:val="16"/>
        <w:szCs w:val="16"/>
      </w:rPr>
      <w:t>мб</w:t>
    </w:r>
    <w:proofErr w:type="spellEnd"/>
    <w:r>
      <w:rPr>
        <w:rFonts w:ascii="Times New Roman" w:hAnsi="Times New Roman"/>
        <w:sz w:val="16"/>
        <w:szCs w:val="16"/>
      </w:rPr>
      <w:t>-МС</w:t>
    </w:r>
    <w:r w:rsidRPr="0017323F">
      <w:rPr>
        <w:rFonts w:ascii="Times New Roman" w:hAnsi="Times New Roman"/>
        <w:sz w:val="16"/>
        <w:szCs w:val="16"/>
      </w:rPr>
      <w:tab/>
    </w:r>
    <w:r w:rsidRPr="0017323F">
      <w:rPr>
        <w:rFonts w:ascii="Times New Roman" w:hAnsi="Times New Roman"/>
        <w:sz w:val="16"/>
        <w:szCs w:val="16"/>
      </w:rPr>
      <w:tab/>
    </w:r>
    <w:r w:rsidRPr="00E27170">
      <w:rPr>
        <w:rFonts w:ascii="NewSaturionCyr" w:hAnsi="NewSaturionCyr"/>
        <w:sz w:val="16"/>
        <w:szCs w:val="16"/>
      </w:rPr>
      <w:fldChar w:fldCharType="begin"/>
    </w:r>
    <w:r w:rsidRPr="00E27170">
      <w:rPr>
        <w:rFonts w:ascii="NewSaturionCyr" w:hAnsi="NewSaturionCyr"/>
        <w:sz w:val="16"/>
        <w:szCs w:val="16"/>
      </w:rPr>
      <w:instrText xml:space="preserve"> FILENAME   \* MERGEFORMAT </w:instrText>
    </w:r>
    <w:r w:rsidRPr="00E27170">
      <w:rPr>
        <w:rFonts w:ascii="NewSaturionCyr" w:hAnsi="NewSaturionCyr"/>
        <w:sz w:val="16"/>
        <w:szCs w:val="16"/>
      </w:rPr>
      <w:fldChar w:fldCharType="separate"/>
    </w:r>
    <w:r w:rsidRPr="00E27170">
      <w:rPr>
        <w:rFonts w:ascii="NewSaturionCyr" w:hAnsi="NewSaturionCyr"/>
        <w:noProof/>
        <w:sz w:val="16"/>
        <w:szCs w:val="16"/>
      </w:rPr>
      <w:t>1-PMS</w:t>
    </w:r>
    <w:r w:rsidRPr="00E27170">
      <w:rPr>
        <w:rFonts w:ascii="NewSaturionCyr" w:hAnsi="NewSaturionCy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D8EDF" w14:textId="77777777" w:rsidR="003D3D1D" w:rsidRPr="0017323F" w:rsidRDefault="003D3D1D" w:rsidP="003D3D1D">
    <w:pPr>
      <w:pStyle w:val="Footer"/>
      <w:rPr>
        <w:rFonts w:ascii="Times New Roman" w:hAnsi="Times New Roman"/>
        <w:sz w:val="16"/>
        <w:szCs w:val="16"/>
      </w:rPr>
    </w:pPr>
    <w:proofErr w:type="spellStart"/>
    <w:r>
      <w:rPr>
        <w:rFonts w:ascii="Times New Roman" w:hAnsi="Times New Roman"/>
        <w:sz w:val="16"/>
        <w:szCs w:val="16"/>
      </w:rPr>
      <w:t>мб</w:t>
    </w:r>
    <w:proofErr w:type="spellEnd"/>
    <w:r>
      <w:rPr>
        <w:rFonts w:ascii="Times New Roman" w:hAnsi="Times New Roman"/>
        <w:sz w:val="16"/>
        <w:szCs w:val="16"/>
      </w:rPr>
      <w:t>-МС</w:t>
    </w:r>
    <w:r w:rsidRPr="0017323F">
      <w:rPr>
        <w:rFonts w:ascii="Times New Roman" w:hAnsi="Times New Roman"/>
        <w:sz w:val="16"/>
        <w:szCs w:val="16"/>
      </w:rPr>
      <w:tab/>
    </w:r>
    <w:r w:rsidRPr="0017323F">
      <w:rPr>
        <w:rFonts w:ascii="Times New Roman" w:hAnsi="Times New Roman"/>
        <w:sz w:val="16"/>
        <w:szCs w:val="16"/>
      </w:rPr>
      <w:tab/>
    </w:r>
    <w:r w:rsidRPr="00E27170">
      <w:rPr>
        <w:rFonts w:ascii="NewSaturionCyr" w:hAnsi="NewSaturionCyr"/>
        <w:sz w:val="16"/>
        <w:szCs w:val="16"/>
      </w:rPr>
      <w:fldChar w:fldCharType="begin"/>
    </w:r>
    <w:r w:rsidRPr="00E27170">
      <w:rPr>
        <w:rFonts w:ascii="NewSaturionCyr" w:hAnsi="NewSaturionCyr"/>
        <w:sz w:val="16"/>
        <w:szCs w:val="16"/>
      </w:rPr>
      <w:instrText xml:space="preserve"> FILENAME   \* MERGEFORMAT </w:instrText>
    </w:r>
    <w:r w:rsidRPr="00E27170">
      <w:rPr>
        <w:rFonts w:ascii="NewSaturionCyr" w:hAnsi="NewSaturionCyr"/>
        <w:sz w:val="16"/>
        <w:szCs w:val="16"/>
      </w:rPr>
      <w:fldChar w:fldCharType="separate"/>
    </w:r>
    <w:r w:rsidRPr="00E27170">
      <w:rPr>
        <w:rFonts w:ascii="NewSaturionCyr" w:hAnsi="NewSaturionCyr"/>
        <w:noProof/>
        <w:sz w:val="16"/>
        <w:szCs w:val="16"/>
      </w:rPr>
      <w:t>1-PMS</w:t>
    </w:r>
    <w:r w:rsidRPr="00E27170">
      <w:rPr>
        <w:rFonts w:ascii="NewSaturionCyr" w:hAnsi="NewSaturionCy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23BF" w14:textId="77777777" w:rsidR="00287C87" w:rsidRDefault="00287C87" w:rsidP="00C45070">
      <w:pPr>
        <w:spacing w:after="0" w:line="240" w:lineRule="auto"/>
      </w:pPr>
      <w:r>
        <w:separator/>
      </w:r>
    </w:p>
  </w:footnote>
  <w:footnote w:type="continuationSeparator" w:id="0">
    <w:p w14:paraId="14860FB7" w14:textId="77777777" w:rsidR="00287C87" w:rsidRDefault="00287C87" w:rsidP="00C45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682963"/>
      <w:docPartObj>
        <w:docPartGallery w:val="Page Numbers (Top of Page)"/>
        <w:docPartUnique/>
      </w:docPartObj>
    </w:sdtPr>
    <w:sdtEndPr/>
    <w:sdtContent>
      <w:p w14:paraId="727F0FC1" w14:textId="57128C95" w:rsidR="00F76B55" w:rsidRDefault="00F76B5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B2E45B" w14:textId="77777777" w:rsidR="00F76B55" w:rsidRDefault="00F76B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11B72"/>
    <w:multiLevelType w:val="hybridMultilevel"/>
    <w:tmpl w:val="BFF48B0C"/>
    <w:lvl w:ilvl="0" w:tplc="790EA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B051C05"/>
    <w:multiLevelType w:val="hybridMultilevel"/>
    <w:tmpl w:val="BFF48B0C"/>
    <w:lvl w:ilvl="0" w:tplc="790EA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F72858"/>
    <w:multiLevelType w:val="hybridMultilevel"/>
    <w:tmpl w:val="4C2A5F84"/>
    <w:lvl w:ilvl="0" w:tplc="EA3CB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EA407E"/>
    <w:multiLevelType w:val="hybridMultilevel"/>
    <w:tmpl w:val="626AE5E2"/>
    <w:lvl w:ilvl="0" w:tplc="E25690E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53840001">
    <w:abstractNumId w:val="3"/>
  </w:num>
  <w:num w:numId="2" w16cid:durableId="291787859">
    <w:abstractNumId w:val="2"/>
  </w:num>
  <w:num w:numId="3" w16cid:durableId="827943389">
    <w:abstractNumId w:val="0"/>
  </w:num>
  <w:num w:numId="4" w16cid:durableId="1693992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042"/>
    <w:rsid w:val="000024AC"/>
    <w:rsid w:val="00013E4A"/>
    <w:rsid w:val="00014915"/>
    <w:rsid w:val="00016744"/>
    <w:rsid w:val="0002026F"/>
    <w:rsid w:val="00020561"/>
    <w:rsid w:val="000209F2"/>
    <w:rsid w:val="00022586"/>
    <w:rsid w:val="00023444"/>
    <w:rsid w:val="000234CD"/>
    <w:rsid w:val="0002519A"/>
    <w:rsid w:val="0002540D"/>
    <w:rsid w:val="00025457"/>
    <w:rsid w:val="00027AA0"/>
    <w:rsid w:val="00030A9A"/>
    <w:rsid w:val="00031269"/>
    <w:rsid w:val="0003529B"/>
    <w:rsid w:val="000362B9"/>
    <w:rsid w:val="0003788A"/>
    <w:rsid w:val="000402DB"/>
    <w:rsid w:val="00040CB1"/>
    <w:rsid w:val="0004350C"/>
    <w:rsid w:val="000455B0"/>
    <w:rsid w:val="00045B7F"/>
    <w:rsid w:val="00051916"/>
    <w:rsid w:val="00051C45"/>
    <w:rsid w:val="00052EC8"/>
    <w:rsid w:val="00053952"/>
    <w:rsid w:val="00053BFD"/>
    <w:rsid w:val="00055696"/>
    <w:rsid w:val="000567E0"/>
    <w:rsid w:val="00057048"/>
    <w:rsid w:val="000578B5"/>
    <w:rsid w:val="00067310"/>
    <w:rsid w:val="000706A8"/>
    <w:rsid w:val="0007280D"/>
    <w:rsid w:val="00077F5D"/>
    <w:rsid w:val="00083050"/>
    <w:rsid w:val="00084A0A"/>
    <w:rsid w:val="000863EA"/>
    <w:rsid w:val="00090123"/>
    <w:rsid w:val="0009092B"/>
    <w:rsid w:val="000936B0"/>
    <w:rsid w:val="000A36C3"/>
    <w:rsid w:val="000A4F57"/>
    <w:rsid w:val="000A54D9"/>
    <w:rsid w:val="000A6490"/>
    <w:rsid w:val="000B2576"/>
    <w:rsid w:val="000B372B"/>
    <w:rsid w:val="000B3EFA"/>
    <w:rsid w:val="000B52C4"/>
    <w:rsid w:val="000C3B8E"/>
    <w:rsid w:val="000C5512"/>
    <w:rsid w:val="000D617C"/>
    <w:rsid w:val="000D6DD8"/>
    <w:rsid w:val="000E14E3"/>
    <w:rsid w:val="000E38F2"/>
    <w:rsid w:val="000E4C2A"/>
    <w:rsid w:val="000E717C"/>
    <w:rsid w:val="000F1DB3"/>
    <w:rsid w:val="000F234E"/>
    <w:rsid w:val="000F23D0"/>
    <w:rsid w:val="000F2BE2"/>
    <w:rsid w:val="000F2C3D"/>
    <w:rsid w:val="000F2C72"/>
    <w:rsid w:val="000F4CEE"/>
    <w:rsid w:val="000F53F0"/>
    <w:rsid w:val="001002F5"/>
    <w:rsid w:val="0010752F"/>
    <w:rsid w:val="00107E13"/>
    <w:rsid w:val="001121C2"/>
    <w:rsid w:val="00112EAE"/>
    <w:rsid w:val="0011333D"/>
    <w:rsid w:val="0011357B"/>
    <w:rsid w:val="001136AC"/>
    <w:rsid w:val="00114E63"/>
    <w:rsid w:val="00117904"/>
    <w:rsid w:val="0012295E"/>
    <w:rsid w:val="00122E6D"/>
    <w:rsid w:val="0012445A"/>
    <w:rsid w:val="00125686"/>
    <w:rsid w:val="00125A1C"/>
    <w:rsid w:val="00126A0B"/>
    <w:rsid w:val="0012731D"/>
    <w:rsid w:val="00130CA0"/>
    <w:rsid w:val="00131D07"/>
    <w:rsid w:val="0013353B"/>
    <w:rsid w:val="001353F2"/>
    <w:rsid w:val="00140C8B"/>
    <w:rsid w:val="00142354"/>
    <w:rsid w:val="00143BFC"/>
    <w:rsid w:val="00144DDF"/>
    <w:rsid w:val="001460FB"/>
    <w:rsid w:val="001503C8"/>
    <w:rsid w:val="001515DA"/>
    <w:rsid w:val="001548E2"/>
    <w:rsid w:val="00155205"/>
    <w:rsid w:val="00162499"/>
    <w:rsid w:val="0016372A"/>
    <w:rsid w:val="00163FBB"/>
    <w:rsid w:val="00167EA9"/>
    <w:rsid w:val="00172988"/>
    <w:rsid w:val="00174ACE"/>
    <w:rsid w:val="001750F4"/>
    <w:rsid w:val="00180F1F"/>
    <w:rsid w:val="00185E71"/>
    <w:rsid w:val="00194819"/>
    <w:rsid w:val="001A012A"/>
    <w:rsid w:val="001B3872"/>
    <w:rsid w:val="001B4A5E"/>
    <w:rsid w:val="001C14DF"/>
    <w:rsid w:val="001C1740"/>
    <w:rsid w:val="001C6DFA"/>
    <w:rsid w:val="001D019F"/>
    <w:rsid w:val="001D021A"/>
    <w:rsid w:val="001D6F76"/>
    <w:rsid w:val="001D719F"/>
    <w:rsid w:val="001E1EB3"/>
    <w:rsid w:val="001E2E59"/>
    <w:rsid w:val="001E3E33"/>
    <w:rsid w:val="001E4A0A"/>
    <w:rsid w:val="001E5F9C"/>
    <w:rsid w:val="001F029D"/>
    <w:rsid w:val="001F10D1"/>
    <w:rsid w:val="001F229D"/>
    <w:rsid w:val="001F28B2"/>
    <w:rsid w:val="001F3D9D"/>
    <w:rsid w:val="001F4B19"/>
    <w:rsid w:val="001F5737"/>
    <w:rsid w:val="001F704E"/>
    <w:rsid w:val="00200F9D"/>
    <w:rsid w:val="00205B2B"/>
    <w:rsid w:val="00213757"/>
    <w:rsid w:val="00217517"/>
    <w:rsid w:val="0022255C"/>
    <w:rsid w:val="0022468B"/>
    <w:rsid w:val="00231B5C"/>
    <w:rsid w:val="00232CEC"/>
    <w:rsid w:val="00233C82"/>
    <w:rsid w:val="00236753"/>
    <w:rsid w:val="002405EF"/>
    <w:rsid w:val="002408DB"/>
    <w:rsid w:val="00243027"/>
    <w:rsid w:val="00244D40"/>
    <w:rsid w:val="00244EC7"/>
    <w:rsid w:val="00254D39"/>
    <w:rsid w:val="00254DF6"/>
    <w:rsid w:val="00256A62"/>
    <w:rsid w:val="002620EE"/>
    <w:rsid w:val="0026302B"/>
    <w:rsid w:val="002650C6"/>
    <w:rsid w:val="00270A00"/>
    <w:rsid w:val="00272B61"/>
    <w:rsid w:val="00276C92"/>
    <w:rsid w:val="00276F16"/>
    <w:rsid w:val="00280ABB"/>
    <w:rsid w:val="00286F00"/>
    <w:rsid w:val="00287C87"/>
    <w:rsid w:val="002914C6"/>
    <w:rsid w:val="002A2172"/>
    <w:rsid w:val="002A441E"/>
    <w:rsid w:val="002A51F6"/>
    <w:rsid w:val="002A6E8E"/>
    <w:rsid w:val="002A7230"/>
    <w:rsid w:val="002B12FE"/>
    <w:rsid w:val="002B17D3"/>
    <w:rsid w:val="002B719D"/>
    <w:rsid w:val="002C0F81"/>
    <w:rsid w:val="002C190F"/>
    <w:rsid w:val="002C2873"/>
    <w:rsid w:val="002C4E85"/>
    <w:rsid w:val="002C7149"/>
    <w:rsid w:val="002C7C9D"/>
    <w:rsid w:val="002D0D77"/>
    <w:rsid w:val="002D321B"/>
    <w:rsid w:val="002D4916"/>
    <w:rsid w:val="002D7490"/>
    <w:rsid w:val="002D7B07"/>
    <w:rsid w:val="002E2DE1"/>
    <w:rsid w:val="002E3E24"/>
    <w:rsid w:val="002E5477"/>
    <w:rsid w:val="002E54BB"/>
    <w:rsid w:val="002E5F2C"/>
    <w:rsid w:val="002F0F36"/>
    <w:rsid w:val="002F36C5"/>
    <w:rsid w:val="002F5B04"/>
    <w:rsid w:val="00301C2E"/>
    <w:rsid w:val="00304FC2"/>
    <w:rsid w:val="0030679B"/>
    <w:rsid w:val="0030785F"/>
    <w:rsid w:val="00311164"/>
    <w:rsid w:val="003125A5"/>
    <w:rsid w:val="003132E4"/>
    <w:rsid w:val="003154AE"/>
    <w:rsid w:val="0032261C"/>
    <w:rsid w:val="003232ED"/>
    <w:rsid w:val="0032368F"/>
    <w:rsid w:val="00323797"/>
    <w:rsid w:val="00324BFA"/>
    <w:rsid w:val="00324ED0"/>
    <w:rsid w:val="00325236"/>
    <w:rsid w:val="00330172"/>
    <w:rsid w:val="003306FE"/>
    <w:rsid w:val="0033118D"/>
    <w:rsid w:val="00333A5C"/>
    <w:rsid w:val="00333CD7"/>
    <w:rsid w:val="00333D1F"/>
    <w:rsid w:val="00334026"/>
    <w:rsid w:val="003357DB"/>
    <w:rsid w:val="003409CC"/>
    <w:rsid w:val="00343D06"/>
    <w:rsid w:val="00343ED5"/>
    <w:rsid w:val="0034495B"/>
    <w:rsid w:val="00345711"/>
    <w:rsid w:val="0034780F"/>
    <w:rsid w:val="00354454"/>
    <w:rsid w:val="003547F3"/>
    <w:rsid w:val="00355170"/>
    <w:rsid w:val="00360C68"/>
    <w:rsid w:val="00360FE3"/>
    <w:rsid w:val="0036145B"/>
    <w:rsid w:val="00362504"/>
    <w:rsid w:val="00365A24"/>
    <w:rsid w:val="00366435"/>
    <w:rsid w:val="0037075F"/>
    <w:rsid w:val="00370EB2"/>
    <w:rsid w:val="003737DE"/>
    <w:rsid w:val="003741AC"/>
    <w:rsid w:val="003748AB"/>
    <w:rsid w:val="00375F5A"/>
    <w:rsid w:val="00375FC1"/>
    <w:rsid w:val="00377AE0"/>
    <w:rsid w:val="00380D6C"/>
    <w:rsid w:val="003811C6"/>
    <w:rsid w:val="00383E96"/>
    <w:rsid w:val="00383EF9"/>
    <w:rsid w:val="0038649A"/>
    <w:rsid w:val="003877AC"/>
    <w:rsid w:val="003912C5"/>
    <w:rsid w:val="00392859"/>
    <w:rsid w:val="00392EC1"/>
    <w:rsid w:val="003931DA"/>
    <w:rsid w:val="0039561D"/>
    <w:rsid w:val="0039576D"/>
    <w:rsid w:val="00397C9D"/>
    <w:rsid w:val="003A20F6"/>
    <w:rsid w:val="003A5215"/>
    <w:rsid w:val="003A768E"/>
    <w:rsid w:val="003A79DB"/>
    <w:rsid w:val="003B1DFB"/>
    <w:rsid w:val="003B2B08"/>
    <w:rsid w:val="003B3260"/>
    <w:rsid w:val="003B6050"/>
    <w:rsid w:val="003B73E4"/>
    <w:rsid w:val="003B7A8B"/>
    <w:rsid w:val="003C1289"/>
    <w:rsid w:val="003C5F2E"/>
    <w:rsid w:val="003C65E7"/>
    <w:rsid w:val="003D3D1D"/>
    <w:rsid w:val="003D413D"/>
    <w:rsid w:val="003D69FE"/>
    <w:rsid w:val="003E4305"/>
    <w:rsid w:val="003F10A8"/>
    <w:rsid w:val="003F20E4"/>
    <w:rsid w:val="003F4224"/>
    <w:rsid w:val="003F5D59"/>
    <w:rsid w:val="00403D99"/>
    <w:rsid w:val="00403FF6"/>
    <w:rsid w:val="0040454F"/>
    <w:rsid w:val="00410BE4"/>
    <w:rsid w:val="004121EC"/>
    <w:rsid w:val="00413768"/>
    <w:rsid w:val="00417A76"/>
    <w:rsid w:val="0042108A"/>
    <w:rsid w:val="004456E4"/>
    <w:rsid w:val="00445F71"/>
    <w:rsid w:val="00446EFC"/>
    <w:rsid w:val="00451D2F"/>
    <w:rsid w:val="004536E6"/>
    <w:rsid w:val="0045537E"/>
    <w:rsid w:val="00456279"/>
    <w:rsid w:val="00456B6D"/>
    <w:rsid w:val="0045775F"/>
    <w:rsid w:val="00461538"/>
    <w:rsid w:val="0046294B"/>
    <w:rsid w:val="00462E3F"/>
    <w:rsid w:val="00467B37"/>
    <w:rsid w:val="00470D2B"/>
    <w:rsid w:val="00471469"/>
    <w:rsid w:val="00471B6A"/>
    <w:rsid w:val="00472F7D"/>
    <w:rsid w:val="004738E2"/>
    <w:rsid w:val="00483FD5"/>
    <w:rsid w:val="00485A11"/>
    <w:rsid w:val="00485D70"/>
    <w:rsid w:val="00486DDF"/>
    <w:rsid w:val="004876E4"/>
    <w:rsid w:val="00494F50"/>
    <w:rsid w:val="00495328"/>
    <w:rsid w:val="004A2649"/>
    <w:rsid w:val="004A2D25"/>
    <w:rsid w:val="004A490F"/>
    <w:rsid w:val="004A54B8"/>
    <w:rsid w:val="004A5A49"/>
    <w:rsid w:val="004A602A"/>
    <w:rsid w:val="004A6783"/>
    <w:rsid w:val="004B24E8"/>
    <w:rsid w:val="004B41E4"/>
    <w:rsid w:val="004B4391"/>
    <w:rsid w:val="004C15CA"/>
    <w:rsid w:val="004C188C"/>
    <w:rsid w:val="004C1E5A"/>
    <w:rsid w:val="004C34E5"/>
    <w:rsid w:val="004C38A8"/>
    <w:rsid w:val="004C3D4D"/>
    <w:rsid w:val="004C4280"/>
    <w:rsid w:val="004C639B"/>
    <w:rsid w:val="004D2206"/>
    <w:rsid w:val="004D48D6"/>
    <w:rsid w:val="004D6537"/>
    <w:rsid w:val="004E0307"/>
    <w:rsid w:val="004E2125"/>
    <w:rsid w:val="004E2957"/>
    <w:rsid w:val="004E2F76"/>
    <w:rsid w:val="004E3E08"/>
    <w:rsid w:val="004E68FD"/>
    <w:rsid w:val="004F03CE"/>
    <w:rsid w:val="004F1310"/>
    <w:rsid w:val="004F53E6"/>
    <w:rsid w:val="004F7BB9"/>
    <w:rsid w:val="00500B63"/>
    <w:rsid w:val="0050110F"/>
    <w:rsid w:val="00502CB2"/>
    <w:rsid w:val="005041F7"/>
    <w:rsid w:val="005112E6"/>
    <w:rsid w:val="005147EC"/>
    <w:rsid w:val="00522680"/>
    <w:rsid w:val="00522932"/>
    <w:rsid w:val="00522FE4"/>
    <w:rsid w:val="00530502"/>
    <w:rsid w:val="00532D47"/>
    <w:rsid w:val="0053341B"/>
    <w:rsid w:val="005353CA"/>
    <w:rsid w:val="00536F0E"/>
    <w:rsid w:val="0054102C"/>
    <w:rsid w:val="005455E5"/>
    <w:rsid w:val="005507B7"/>
    <w:rsid w:val="00550C62"/>
    <w:rsid w:val="00553855"/>
    <w:rsid w:val="00555590"/>
    <w:rsid w:val="00555CF0"/>
    <w:rsid w:val="00556C5A"/>
    <w:rsid w:val="00557420"/>
    <w:rsid w:val="00560EC7"/>
    <w:rsid w:val="005631FC"/>
    <w:rsid w:val="005643B0"/>
    <w:rsid w:val="00564DE5"/>
    <w:rsid w:val="0057462E"/>
    <w:rsid w:val="00575656"/>
    <w:rsid w:val="00582563"/>
    <w:rsid w:val="0058387D"/>
    <w:rsid w:val="0059706F"/>
    <w:rsid w:val="005A00E7"/>
    <w:rsid w:val="005A4BF8"/>
    <w:rsid w:val="005A5F82"/>
    <w:rsid w:val="005B2A8C"/>
    <w:rsid w:val="005B5239"/>
    <w:rsid w:val="005B6576"/>
    <w:rsid w:val="005C1B90"/>
    <w:rsid w:val="005D4884"/>
    <w:rsid w:val="005D7F18"/>
    <w:rsid w:val="005E3FD6"/>
    <w:rsid w:val="005E7C15"/>
    <w:rsid w:val="005F0A62"/>
    <w:rsid w:val="00603474"/>
    <w:rsid w:val="00607182"/>
    <w:rsid w:val="00607513"/>
    <w:rsid w:val="006104B3"/>
    <w:rsid w:val="00612BB1"/>
    <w:rsid w:val="006135AC"/>
    <w:rsid w:val="0061410F"/>
    <w:rsid w:val="006224EA"/>
    <w:rsid w:val="0062306F"/>
    <w:rsid w:val="00623B24"/>
    <w:rsid w:val="00625B17"/>
    <w:rsid w:val="00625C53"/>
    <w:rsid w:val="006308F0"/>
    <w:rsid w:val="00631729"/>
    <w:rsid w:val="0063389B"/>
    <w:rsid w:val="00635EB6"/>
    <w:rsid w:val="006415BC"/>
    <w:rsid w:val="006426D7"/>
    <w:rsid w:val="006455A6"/>
    <w:rsid w:val="00647124"/>
    <w:rsid w:val="00652356"/>
    <w:rsid w:val="00656506"/>
    <w:rsid w:val="00660425"/>
    <w:rsid w:val="0066082A"/>
    <w:rsid w:val="00660A73"/>
    <w:rsid w:val="00665BD4"/>
    <w:rsid w:val="00666795"/>
    <w:rsid w:val="0066782D"/>
    <w:rsid w:val="00667B90"/>
    <w:rsid w:val="0067051D"/>
    <w:rsid w:val="00670964"/>
    <w:rsid w:val="00673775"/>
    <w:rsid w:val="006740B5"/>
    <w:rsid w:val="00674F59"/>
    <w:rsid w:val="00676C3D"/>
    <w:rsid w:val="00677139"/>
    <w:rsid w:val="00683B00"/>
    <w:rsid w:val="006934DD"/>
    <w:rsid w:val="00695D92"/>
    <w:rsid w:val="00697793"/>
    <w:rsid w:val="006A0006"/>
    <w:rsid w:val="006A2828"/>
    <w:rsid w:val="006A427B"/>
    <w:rsid w:val="006A59A0"/>
    <w:rsid w:val="006B02D4"/>
    <w:rsid w:val="006B3675"/>
    <w:rsid w:val="006B3CDB"/>
    <w:rsid w:val="006B5347"/>
    <w:rsid w:val="006C14C9"/>
    <w:rsid w:val="006C3E41"/>
    <w:rsid w:val="006C437B"/>
    <w:rsid w:val="006C6E44"/>
    <w:rsid w:val="006D1501"/>
    <w:rsid w:val="006D1FFC"/>
    <w:rsid w:val="006D24D9"/>
    <w:rsid w:val="006D37D7"/>
    <w:rsid w:val="006E4720"/>
    <w:rsid w:val="006E4F38"/>
    <w:rsid w:val="006E6F7E"/>
    <w:rsid w:val="006F1CA5"/>
    <w:rsid w:val="006F1E1F"/>
    <w:rsid w:val="006F26BA"/>
    <w:rsid w:val="006F52D5"/>
    <w:rsid w:val="00701F92"/>
    <w:rsid w:val="00703B0F"/>
    <w:rsid w:val="0071092B"/>
    <w:rsid w:val="00711209"/>
    <w:rsid w:val="00711244"/>
    <w:rsid w:val="00712726"/>
    <w:rsid w:val="00712C10"/>
    <w:rsid w:val="00714083"/>
    <w:rsid w:val="007157D2"/>
    <w:rsid w:val="007215E6"/>
    <w:rsid w:val="0072166B"/>
    <w:rsid w:val="00723BF5"/>
    <w:rsid w:val="00724ACA"/>
    <w:rsid w:val="00726E84"/>
    <w:rsid w:val="0074046A"/>
    <w:rsid w:val="00740F44"/>
    <w:rsid w:val="007417A1"/>
    <w:rsid w:val="0074331B"/>
    <w:rsid w:val="00743DAC"/>
    <w:rsid w:val="00743DEE"/>
    <w:rsid w:val="00745434"/>
    <w:rsid w:val="00746268"/>
    <w:rsid w:val="00750272"/>
    <w:rsid w:val="007505D2"/>
    <w:rsid w:val="00753A8A"/>
    <w:rsid w:val="00753B93"/>
    <w:rsid w:val="007558C6"/>
    <w:rsid w:val="00756182"/>
    <w:rsid w:val="007612B1"/>
    <w:rsid w:val="00763483"/>
    <w:rsid w:val="0076394B"/>
    <w:rsid w:val="00766272"/>
    <w:rsid w:val="007715F5"/>
    <w:rsid w:val="00773840"/>
    <w:rsid w:val="00775A61"/>
    <w:rsid w:val="00776D08"/>
    <w:rsid w:val="007800F9"/>
    <w:rsid w:val="0078108D"/>
    <w:rsid w:val="00782533"/>
    <w:rsid w:val="00783850"/>
    <w:rsid w:val="00785BD8"/>
    <w:rsid w:val="007874BD"/>
    <w:rsid w:val="00790762"/>
    <w:rsid w:val="007919B4"/>
    <w:rsid w:val="007920A8"/>
    <w:rsid w:val="00795CE3"/>
    <w:rsid w:val="00797ABF"/>
    <w:rsid w:val="00797F68"/>
    <w:rsid w:val="007A0CF6"/>
    <w:rsid w:val="007A14B4"/>
    <w:rsid w:val="007A28DA"/>
    <w:rsid w:val="007A3D74"/>
    <w:rsid w:val="007A56DC"/>
    <w:rsid w:val="007B2D9B"/>
    <w:rsid w:val="007B603C"/>
    <w:rsid w:val="007C0367"/>
    <w:rsid w:val="007C2BFD"/>
    <w:rsid w:val="007C2ED6"/>
    <w:rsid w:val="007D0605"/>
    <w:rsid w:val="007D2F54"/>
    <w:rsid w:val="007D4426"/>
    <w:rsid w:val="007D4528"/>
    <w:rsid w:val="007E341E"/>
    <w:rsid w:val="007E38A2"/>
    <w:rsid w:val="007E5406"/>
    <w:rsid w:val="007E726E"/>
    <w:rsid w:val="007F07C6"/>
    <w:rsid w:val="007F6903"/>
    <w:rsid w:val="00800ECE"/>
    <w:rsid w:val="0080122A"/>
    <w:rsid w:val="008016C3"/>
    <w:rsid w:val="0080471C"/>
    <w:rsid w:val="0081133E"/>
    <w:rsid w:val="00814C89"/>
    <w:rsid w:val="00815229"/>
    <w:rsid w:val="008168E6"/>
    <w:rsid w:val="0082012E"/>
    <w:rsid w:val="0082137E"/>
    <w:rsid w:val="008222E7"/>
    <w:rsid w:val="0082743A"/>
    <w:rsid w:val="00831660"/>
    <w:rsid w:val="00833007"/>
    <w:rsid w:val="0083363C"/>
    <w:rsid w:val="008357DE"/>
    <w:rsid w:val="00836128"/>
    <w:rsid w:val="008411C8"/>
    <w:rsid w:val="00850D69"/>
    <w:rsid w:val="008514BF"/>
    <w:rsid w:val="00860346"/>
    <w:rsid w:val="00864562"/>
    <w:rsid w:val="00864B13"/>
    <w:rsid w:val="00866E45"/>
    <w:rsid w:val="00870FA5"/>
    <w:rsid w:val="00875F1B"/>
    <w:rsid w:val="008809C3"/>
    <w:rsid w:val="0088181F"/>
    <w:rsid w:val="00885449"/>
    <w:rsid w:val="00885E3E"/>
    <w:rsid w:val="008864EF"/>
    <w:rsid w:val="008868A7"/>
    <w:rsid w:val="00886EE9"/>
    <w:rsid w:val="00887E78"/>
    <w:rsid w:val="008910F0"/>
    <w:rsid w:val="008932DD"/>
    <w:rsid w:val="00894D94"/>
    <w:rsid w:val="00895D88"/>
    <w:rsid w:val="008A0C85"/>
    <w:rsid w:val="008A1822"/>
    <w:rsid w:val="008A2441"/>
    <w:rsid w:val="008A325D"/>
    <w:rsid w:val="008B05DC"/>
    <w:rsid w:val="008B2537"/>
    <w:rsid w:val="008C570A"/>
    <w:rsid w:val="008C6422"/>
    <w:rsid w:val="008D2F6A"/>
    <w:rsid w:val="008F0D33"/>
    <w:rsid w:val="008F0F34"/>
    <w:rsid w:val="009004AA"/>
    <w:rsid w:val="009038A0"/>
    <w:rsid w:val="00903E03"/>
    <w:rsid w:val="00904C60"/>
    <w:rsid w:val="0090677C"/>
    <w:rsid w:val="00914A71"/>
    <w:rsid w:val="00915D13"/>
    <w:rsid w:val="00915F32"/>
    <w:rsid w:val="00917E59"/>
    <w:rsid w:val="0092028E"/>
    <w:rsid w:val="00923674"/>
    <w:rsid w:val="00923DBE"/>
    <w:rsid w:val="0092442D"/>
    <w:rsid w:val="00925F7B"/>
    <w:rsid w:val="009264FB"/>
    <w:rsid w:val="00926EA0"/>
    <w:rsid w:val="00927650"/>
    <w:rsid w:val="00927B8B"/>
    <w:rsid w:val="00930711"/>
    <w:rsid w:val="00930BDF"/>
    <w:rsid w:val="00933803"/>
    <w:rsid w:val="009370EC"/>
    <w:rsid w:val="00937A12"/>
    <w:rsid w:val="00940BE8"/>
    <w:rsid w:val="00943B22"/>
    <w:rsid w:val="009471B5"/>
    <w:rsid w:val="009512C8"/>
    <w:rsid w:val="00951A8B"/>
    <w:rsid w:val="009520B5"/>
    <w:rsid w:val="00952153"/>
    <w:rsid w:val="00954C9E"/>
    <w:rsid w:val="009574AD"/>
    <w:rsid w:val="00964ACB"/>
    <w:rsid w:val="00964B6A"/>
    <w:rsid w:val="0096659F"/>
    <w:rsid w:val="0097642E"/>
    <w:rsid w:val="009809DE"/>
    <w:rsid w:val="00981000"/>
    <w:rsid w:val="00981521"/>
    <w:rsid w:val="00981C99"/>
    <w:rsid w:val="00984BB4"/>
    <w:rsid w:val="009853CD"/>
    <w:rsid w:val="0099061D"/>
    <w:rsid w:val="009916B9"/>
    <w:rsid w:val="0099294E"/>
    <w:rsid w:val="00994E6B"/>
    <w:rsid w:val="009A0F7D"/>
    <w:rsid w:val="009A3055"/>
    <w:rsid w:val="009A459C"/>
    <w:rsid w:val="009A4F17"/>
    <w:rsid w:val="009A56F7"/>
    <w:rsid w:val="009B1C11"/>
    <w:rsid w:val="009B3A85"/>
    <w:rsid w:val="009B679B"/>
    <w:rsid w:val="009B7786"/>
    <w:rsid w:val="009C5FF1"/>
    <w:rsid w:val="009C6410"/>
    <w:rsid w:val="009C7BB3"/>
    <w:rsid w:val="009D083B"/>
    <w:rsid w:val="009D2B73"/>
    <w:rsid w:val="009D3C53"/>
    <w:rsid w:val="009D525B"/>
    <w:rsid w:val="009D532A"/>
    <w:rsid w:val="009D6395"/>
    <w:rsid w:val="009D72A1"/>
    <w:rsid w:val="009E5570"/>
    <w:rsid w:val="009E5A31"/>
    <w:rsid w:val="009E5AF8"/>
    <w:rsid w:val="009E5F07"/>
    <w:rsid w:val="009E6897"/>
    <w:rsid w:val="009E6F03"/>
    <w:rsid w:val="009F1352"/>
    <w:rsid w:val="009F2AA3"/>
    <w:rsid w:val="009F3953"/>
    <w:rsid w:val="009F622F"/>
    <w:rsid w:val="00A001A0"/>
    <w:rsid w:val="00A037D9"/>
    <w:rsid w:val="00A055DE"/>
    <w:rsid w:val="00A06043"/>
    <w:rsid w:val="00A07986"/>
    <w:rsid w:val="00A16BD4"/>
    <w:rsid w:val="00A221F6"/>
    <w:rsid w:val="00A224C0"/>
    <w:rsid w:val="00A227E6"/>
    <w:rsid w:val="00A229A2"/>
    <w:rsid w:val="00A30F05"/>
    <w:rsid w:val="00A34786"/>
    <w:rsid w:val="00A34F1C"/>
    <w:rsid w:val="00A355CE"/>
    <w:rsid w:val="00A35DE5"/>
    <w:rsid w:val="00A369EE"/>
    <w:rsid w:val="00A422BB"/>
    <w:rsid w:val="00A46A47"/>
    <w:rsid w:val="00A509B4"/>
    <w:rsid w:val="00A60C84"/>
    <w:rsid w:val="00A61EF4"/>
    <w:rsid w:val="00A63185"/>
    <w:rsid w:val="00A64940"/>
    <w:rsid w:val="00A703FB"/>
    <w:rsid w:val="00A70E04"/>
    <w:rsid w:val="00A75FCD"/>
    <w:rsid w:val="00A761C0"/>
    <w:rsid w:val="00A76411"/>
    <w:rsid w:val="00A76D03"/>
    <w:rsid w:val="00A8417A"/>
    <w:rsid w:val="00A845A5"/>
    <w:rsid w:val="00A84D3D"/>
    <w:rsid w:val="00A94575"/>
    <w:rsid w:val="00A9513B"/>
    <w:rsid w:val="00AA0E22"/>
    <w:rsid w:val="00AA3724"/>
    <w:rsid w:val="00AB14DA"/>
    <w:rsid w:val="00AB1DF2"/>
    <w:rsid w:val="00AB24F1"/>
    <w:rsid w:val="00AB270A"/>
    <w:rsid w:val="00AB28C3"/>
    <w:rsid w:val="00AB2A81"/>
    <w:rsid w:val="00AB3ADA"/>
    <w:rsid w:val="00AB5CD0"/>
    <w:rsid w:val="00AB75D0"/>
    <w:rsid w:val="00AC61E0"/>
    <w:rsid w:val="00AC68EE"/>
    <w:rsid w:val="00AD0A94"/>
    <w:rsid w:val="00AD2CE2"/>
    <w:rsid w:val="00AD6389"/>
    <w:rsid w:val="00AE14F0"/>
    <w:rsid w:val="00AE2563"/>
    <w:rsid w:val="00AE27B0"/>
    <w:rsid w:val="00AE3926"/>
    <w:rsid w:val="00AE4790"/>
    <w:rsid w:val="00AE6793"/>
    <w:rsid w:val="00AF28F1"/>
    <w:rsid w:val="00AF3D04"/>
    <w:rsid w:val="00AF57FC"/>
    <w:rsid w:val="00AF78F0"/>
    <w:rsid w:val="00B019FD"/>
    <w:rsid w:val="00B023B9"/>
    <w:rsid w:val="00B049B8"/>
    <w:rsid w:val="00B072F3"/>
    <w:rsid w:val="00B07CDA"/>
    <w:rsid w:val="00B103C0"/>
    <w:rsid w:val="00B1529B"/>
    <w:rsid w:val="00B21517"/>
    <w:rsid w:val="00B21AED"/>
    <w:rsid w:val="00B22C8E"/>
    <w:rsid w:val="00B23AD0"/>
    <w:rsid w:val="00B23F93"/>
    <w:rsid w:val="00B25331"/>
    <w:rsid w:val="00B30267"/>
    <w:rsid w:val="00B3148A"/>
    <w:rsid w:val="00B3557E"/>
    <w:rsid w:val="00B35758"/>
    <w:rsid w:val="00B362D4"/>
    <w:rsid w:val="00B3693F"/>
    <w:rsid w:val="00B42798"/>
    <w:rsid w:val="00B4443E"/>
    <w:rsid w:val="00B449AB"/>
    <w:rsid w:val="00B50249"/>
    <w:rsid w:val="00B52E31"/>
    <w:rsid w:val="00B53067"/>
    <w:rsid w:val="00B54AA1"/>
    <w:rsid w:val="00B5530A"/>
    <w:rsid w:val="00B5571C"/>
    <w:rsid w:val="00B60B88"/>
    <w:rsid w:val="00B65A53"/>
    <w:rsid w:val="00B65CD1"/>
    <w:rsid w:val="00B704EF"/>
    <w:rsid w:val="00B7601B"/>
    <w:rsid w:val="00B8064D"/>
    <w:rsid w:val="00B826AB"/>
    <w:rsid w:val="00B86F96"/>
    <w:rsid w:val="00B90169"/>
    <w:rsid w:val="00B947CE"/>
    <w:rsid w:val="00B96689"/>
    <w:rsid w:val="00BA37A2"/>
    <w:rsid w:val="00BA3CA0"/>
    <w:rsid w:val="00BA4469"/>
    <w:rsid w:val="00BA4805"/>
    <w:rsid w:val="00BA6382"/>
    <w:rsid w:val="00BB05B0"/>
    <w:rsid w:val="00BB2DE1"/>
    <w:rsid w:val="00BB4DF8"/>
    <w:rsid w:val="00BB53C0"/>
    <w:rsid w:val="00BB57E9"/>
    <w:rsid w:val="00BB5C17"/>
    <w:rsid w:val="00BB5C91"/>
    <w:rsid w:val="00BC0245"/>
    <w:rsid w:val="00BC1C39"/>
    <w:rsid w:val="00BC4332"/>
    <w:rsid w:val="00BD0238"/>
    <w:rsid w:val="00BD2C34"/>
    <w:rsid w:val="00BD48A8"/>
    <w:rsid w:val="00BE29BA"/>
    <w:rsid w:val="00BE4BA6"/>
    <w:rsid w:val="00BE67A1"/>
    <w:rsid w:val="00BE6E59"/>
    <w:rsid w:val="00BE6F69"/>
    <w:rsid w:val="00BF4329"/>
    <w:rsid w:val="00C0108B"/>
    <w:rsid w:val="00C0174A"/>
    <w:rsid w:val="00C04308"/>
    <w:rsid w:val="00C06BA5"/>
    <w:rsid w:val="00C07DBE"/>
    <w:rsid w:val="00C1008F"/>
    <w:rsid w:val="00C1175F"/>
    <w:rsid w:val="00C11C8B"/>
    <w:rsid w:val="00C12A39"/>
    <w:rsid w:val="00C138C0"/>
    <w:rsid w:val="00C15AAB"/>
    <w:rsid w:val="00C15F22"/>
    <w:rsid w:val="00C211E1"/>
    <w:rsid w:val="00C21B1B"/>
    <w:rsid w:val="00C2655F"/>
    <w:rsid w:val="00C26C34"/>
    <w:rsid w:val="00C27095"/>
    <w:rsid w:val="00C274A7"/>
    <w:rsid w:val="00C277C7"/>
    <w:rsid w:val="00C31EBD"/>
    <w:rsid w:val="00C363A3"/>
    <w:rsid w:val="00C432CB"/>
    <w:rsid w:val="00C45070"/>
    <w:rsid w:val="00C45417"/>
    <w:rsid w:val="00C46515"/>
    <w:rsid w:val="00C46BDD"/>
    <w:rsid w:val="00C476FA"/>
    <w:rsid w:val="00C5213D"/>
    <w:rsid w:val="00C52413"/>
    <w:rsid w:val="00C54F74"/>
    <w:rsid w:val="00C551FB"/>
    <w:rsid w:val="00C60D57"/>
    <w:rsid w:val="00C61F56"/>
    <w:rsid w:val="00C628A6"/>
    <w:rsid w:val="00C66B66"/>
    <w:rsid w:val="00C7002D"/>
    <w:rsid w:val="00C73B70"/>
    <w:rsid w:val="00C766EF"/>
    <w:rsid w:val="00C76994"/>
    <w:rsid w:val="00C82988"/>
    <w:rsid w:val="00C82E7E"/>
    <w:rsid w:val="00C8448B"/>
    <w:rsid w:val="00C84FF7"/>
    <w:rsid w:val="00C85779"/>
    <w:rsid w:val="00C91488"/>
    <w:rsid w:val="00C937F2"/>
    <w:rsid w:val="00C95E0C"/>
    <w:rsid w:val="00C9646B"/>
    <w:rsid w:val="00CA239A"/>
    <w:rsid w:val="00CA4CE6"/>
    <w:rsid w:val="00CA50DC"/>
    <w:rsid w:val="00CA75F5"/>
    <w:rsid w:val="00CA76A5"/>
    <w:rsid w:val="00CA7BA0"/>
    <w:rsid w:val="00CB2ED5"/>
    <w:rsid w:val="00CB2F65"/>
    <w:rsid w:val="00CB57D6"/>
    <w:rsid w:val="00CB7339"/>
    <w:rsid w:val="00CC0DE0"/>
    <w:rsid w:val="00CC1890"/>
    <w:rsid w:val="00CC3126"/>
    <w:rsid w:val="00CC3B0C"/>
    <w:rsid w:val="00CC5656"/>
    <w:rsid w:val="00CC70D3"/>
    <w:rsid w:val="00CD43EA"/>
    <w:rsid w:val="00CD4656"/>
    <w:rsid w:val="00CD5A5C"/>
    <w:rsid w:val="00CD6651"/>
    <w:rsid w:val="00CD695C"/>
    <w:rsid w:val="00CE0654"/>
    <w:rsid w:val="00CE1A1C"/>
    <w:rsid w:val="00CE2128"/>
    <w:rsid w:val="00CE33DE"/>
    <w:rsid w:val="00CE6484"/>
    <w:rsid w:val="00CF2108"/>
    <w:rsid w:val="00CF2E97"/>
    <w:rsid w:val="00D00D24"/>
    <w:rsid w:val="00D01542"/>
    <w:rsid w:val="00D03777"/>
    <w:rsid w:val="00D0530F"/>
    <w:rsid w:val="00D0554E"/>
    <w:rsid w:val="00D05CDC"/>
    <w:rsid w:val="00D145D5"/>
    <w:rsid w:val="00D24931"/>
    <w:rsid w:val="00D26D23"/>
    <w:rsid w:val="00D318B5"/>
    <w:rsid w:val="00D3246C"/>
    <w:rsid w:val="00D3273B"/>
    <w:rsid w:val="00D3282D"/>
    <w:rsid w:val="00D34484"/>
    <w:rsid w:val="00D35BDC"/>
    <w:rsid w:val="00D379E8"/>
    <w:rsid w:val="00D4178E"/>
    <w:rsid w:val="00D43636"/>
    <w:rsid w:val="00D43A2F"/>
    <w:rsid w:val="00D52615"/>
    <w:rsid w:val="00D562EC"/>
    <w:rsid w:val="00D610D7"/>
    <w:rsid w:val="00D66255"/>
    <w:rsid w:val="00D66ADC"/>
    <w:rsid w:val="00D74D17"/>
    <w:rsid w:val="00D77FB5"/>
    <w:rsid w:val="00D84255"/>
    <w:rsid w:val="00D912F5"/>
    <w:rsid w:val="00D96358"/>
    <w:rsid w:val="00DA1E76"/>
    <w:rsid w:val="00DA4C19"/>
    <w:rsid w:val="00DA7B10"/>
    <w:rsid w:val="00DB404C"/>
    <w:rsid w:val="00DB499B"/>
    <w:rsid w:val="00DB4F10"/>
    <w:rsid w:val="00DB57D3"/>
    <w:rsid w:val="00DB7B2A"/>
    <w:rsid w:val="00DC4164"/>
    <w:rsid w:val="00DC6BB6"/>
    <w:rsid w:val="00DD60D3"/>
    <w:rsid w:val="00DD6B89"/>
    <w:rsid w:val="00DE25E3"/>
    <w:rsid w:val="00DE51E8"/>
    <w:rsid w:val="00DE609B"/>
    <w:rsid w:val="00DE7A16"/>
    <w:rsid w:val="00DF0274"/>
    <w:rsid w:val="00DF0E92"/>
    <w:rsid w:val="00DF0FD8"/>
    <w:rsid w:val="00DF1458"/>
    <w:rsid w:val="00DF1B6E"/>
    <w:rsid w:val="00DF2E99"/>
    <w:rsid w:val="00DF4782"/>
    <w:rsid w:val="00DF5D12"/>
    <w:rsid w:val="00E0023C"/>
    <w:rsid w:val="00E0426C"/>
    <w:rsid w:val="00E06F58"/>
    <w:rsid w:val="00E10EA5"/>
    <w:rsid w:val="00E11ED3"/>
    <w:rsid w:val="00E12ECC"/>
    <w:rsid w:val="00E13C2A"/>
    <w:rsid w:val="00E1458C"/>
    <w:rsid w:val="00E15BD3"/>
    <w:rsid w:val="00E2403E"/>
    <w:rsid w:val="00E30AC3"/>
    <w:rsid w:val="00E30E53"/>
    <w:rsid w:val="00E30F3C"/>
    <w:rsid w:val="00E34EFA"/>
    <w:rsid w:val="00E36037"/>
    <w:rsid w:val="00E36279"/>
    <w:rsid w:val="00E439D7"/>
    <w:rsid w:val="00E465AF"/>
    <w:rsid w:val="00E526B2"/>
    <w:rsid w:val="00E533CE"/>
    <w:rsid w:val="00E5484E"/>
    <w:rsid w:val="00E55833"/>
    <w:rsid w:val="00E64F8A"/>
    <w:rsid w:val="00E653D0"/>
    <w:rsid w:val="00E65B72"/>
    <w:rsid w:val="00E75C45"/>
    <w:rsid w:val="00E75D6F"/>
    <w:rsid w:val="00E859A4"/>
    <w:rsid w:val="00E86C19"/>
    <w:rsid w:val="00E871A7"/>
    <w:rsid w:val="00E90341"/>
    <w:rsid w:val="00E91270"/>
    <w:rsid w:val="00EA1353"/>
    <w:rsid w:val="00EB32B1"/>
    <w:rsid w:val="00EB3548"/>
    <w:rsid w:val="00EB3BC3"/>
    <w:rsid w:val="00EB6E69"/>
    <w:rsid w:val="00EB6F2A"/>
    <w:rsid w:val="00EC0C23"/>
    <w:rsid w:val="00EC1C84"/>
    <w:rsid w:val="00EC1DFC"/>
    <w:rsid w:val="00EC3042"/>
    <w:rsid w:val="00EC4ADA"/>
    <w:rsid w:val="00ED0B47"/>
    <w:rsid w:val="00ED4B81"/>
    <w:rsid w:val="00ED6692"/>
    <w:rsid w:val="00ED6A7C"/>
    <w:rsid w:val="00ED750E"/>
    <w:rsid w:val="00EE03D4"/>
    <w:rsid w:val="00EE1955"/>
    <w:rsid w:val="00EE1CFF"/>
    <w:rsid w:val="00EE28EA"/>
    <w:rsid w:val="00EE4875"/>
    <w:rsid w:val="00EF39D6"/>
    <w:rsid w:val="00EF4F6A"/>
    <w:rsid w:val="00EF5078"/>
    <w:rsid w:val="00EF75B9"/>
    <w:rsid w:val="00F00E6B"/>
    <w:rsid w:val="00F01BC4"/>
    <w:rsid w:val="00F0606C"/>
    <w:rsid w:val="00F07926"/>
    <w:rsid w:val="00F124BF"/>
    <w:rsid w:val="00F14ADC"/>
    <w:rsid w:val="00F17500"/>
    <w:rsid w:val="00F200FA"/>
    <w:rsid w:val="00F327FE"/>
    <w:rsid w:val="00F3676F"/>
    <w:rsid w:val="00F36B18"/>
    <w:rsid w:val="00F3718A"/>
    <w:rsid w:val="00F37524"/>
    <w:rsid w:val="00F42279"/>
    <w:rsid w:val="00F4502A"/>
    <w:rsid w:val="00F51D9B"/>
    <w:rsid w:val="00F553FE"/>
    <w:rsid w:val="00F5770A"/>
    <w:rsid w:val="00F626D9"/>
    <w:rsid w:val="00F63220"/>
    <w:rsid w:val="00F63891"/>
    <w:rsid w:val="00F66FB3"/>
    <w:rsid w:val="00F71147"/>
    <w:rsid w:val="00F75050"/>
    <w:rsid w:val="00F76B55"/>
    <w:rsid w:val="00F8614F"/>
    <w:rsid w:val="00F8625F"/>
    <w:rsid w:val="00F86E6B"/>
    <w:rsid w:val="00F877FB"/>
    <w:rsid w:val="00F9337D"/>
    <w:rsid w:val="00FA0DD9"/>
    <w:rsid w:val="00FA5488"/>
    <w:rsid w:val="00FA640D"/>
    <w:rsid w:val="00FB0BCA"/>
    <w:rsid w:val="00FB2CC1"/>
    <w:rsid w:val="00FB45B3"/>
    <w:rsid w:val="00FB6E58"/>
    <w:rsid w:val="00FB6EE3"/>
    <w:rsid w:val="00FC25AD"/>
    <w:rsid w:val="00FC297E"/>
    <w:rsid w:val="00FC76FB"/>
    <w:rsid w:val="00FD7157"/>
    <w:rsid w:val="00FE0D1C"/>
    <w:rsid w:val="00FE24EF"/>
    <w:rsid w:val="00FE2D8F"/>
    <w:rsid w:val="00FE2DBB"/>
    <w:rsid w:val="00FE4766"/>
    <w:rsid w:val="00FE678E"/>
    <w:rsid w:val="00FE705D"/>
    <w:rsid w:val="00FE76A6"/>
    <w:rsid w:val="00FF2521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3A38C0"/>
  <w15:chartTrackingRefBased/>
  <w15:docId w15:val="{9BFFD121-FCC0-4553-A78A-01FDE3C0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3042"/>
    <w:pPr>
      <w:spacing w:after="200" w:line="276" w:lineRule="auto"/>
    </w:pPr>
    <w:rPr>
      <w:rFonts w:ascii="Calibri" w:eastAsia="Times New Roman" w:hAnsi="Calibri" w:cs="Calibri"/>
      <w:sz w:val="22"/>
      <w:szCs w:val="22"/>
      <w:lang w:val="bg-BG"/>
    </w:rPr>
  </w:style>
  <w:style w:type="paragraph" w:styleId="Heading5">
    <w:name w:val="heading 5"/>
    <w:basedOn w:val="Normal"/>
    <w:next w:val="Normal"/>
    <w:qFormat/>
    <w:rsid w:val="00EC3042"/>
    <w:pPr>
      <w:keepNext/>
      <w:spacing w:after="0" w:line="240" w:lineRule="auto"/>
      <w:ind w:left="720" w:firstLine="360"/>
      <w:jc w:val="center"/>
      <w:outlineLvl w:val="4"/>
    </w:pPr>
    <w:rPr>
      <w:rFonts w:ascii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storyitemselected1">
    <w:name w:val="historyitemselected1"/>
    <w:rsid w:val="00EC3042"/>
    <w:rPr>
      <w:b/>
      <w:bCs/>
      <w:color w:val="0086C6"/>
    </w:rPr>
  </w:style>
  <w:style w:type="paragraph" w:customStyle="1" w:styleId="title1">
    <w:name w:val="title1"/>
    <w:basedOn w:val="Normal"/>
    <w:rsid w:val="00EC3042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0"/>
      <w:szCs w:val="30"/>
      <w:lang w:val="en-US"/>
    </w:rPr>
  </w:style>
  <w:style w:type="character" w:customStyle="1" w:styleId="ala1">
    <w:name w:val="al_a1"/>
    <w:rsid w:val="00F63891"/>
    <w:rPr>
      <w:rFonts w:cs="Times New Roman"/>
    </w:rPr>
  </w:style>
  <w:style w:type="paragraph" w:styleId="BalloonText">
    <w:name w:val="Balloon Text"/>
    <w:basedOn w:val="Normal"/>
    <w:link w:val="BalloonTextChar"/>
    <w:rsid w:val="006B5347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B5347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rsid w:val="00C454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5417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C45417"/>
    <w:rPr>
      <w:rFonts w:ascii="Calibri" w:eastAsia="Times New Roman" w:hAnsi="Calibri"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45417"/>
    <w:rPr>
      <w:b/>
      <w:bCs/>
    </w:rPr>
  </w:style>
  <w:style w:type="character" w:customStyle="1" w:styleId="CommentSubjectChar">
    <w:name w:val="Comment Subject Char"/>
    <w:link w:val="CommentSubject"/>
    <w:rsid w:val="00C45417"/>
    <w:rPr>
      <w:rFonts w:ascii="Calibri" w:eastAsia="Times New Roman" w:hAnsi="Calibri" w:cs="Calibri"/>
      <w:b/>
      <w:bCs/>
      <w:lang w:eastAsia="en-US"/>
    </w:rPr>
  </w:style>
  <w:style w:type="character" w:styleId="Hyperlink">
    <w:name w:val="Hyperlink"/>
    <w:uiPriority w:val="99"/>
    <w:unhideWhenUsed/>
    <w:rsid w:val="00DD6B89"/>
    <w:rPr>
      <w:color w:val="0000FF"/>
      <w:u w:val="single"/>
    </w:rPr>
  </w:style>
  <w:style w:type="character" w:styleId="FollowedHyperlink">
    <w:name w:val="FollowedHyperlink"/>
    <w:uiPriority w:val="99"/>
    <w:unhideWhenUsed/>
    <w:rsid w:val="00DD6B89"/>
    <w:rPr>
      <w:color w:val="800080"/>
      <w:u w:val="single"/>
    </w:rPr>
  </w:style>
  <w:style w:type="paragraph" w:customStyle="1" w:styleId="msonormal0">
    <w:name w:val="msonormal"/>
    <w:basedOn w:val="Normal"/>
    <w:rsid w:val="001460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font5">
    <w:name w:val="font5"/>
    <w:basedOn w:val="Normal"/>
    <w:rsid w:val="001460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bg-BG"/>
    </w:rPr>
  </w:style>
  <w:style w:type="paragraph" w:customStyle="1" w:styleId="xl66">
    <w:name w:val="xl66"/>
    <w:basedOn w:val="Normal"/>
    <w:rsid w:val="001460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14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customStyle="1" w:styleId="xl68">
    <w:name w:val="xl68"/>
    <w:basedOn w:val="Normal"/>
    <w:rsid w:val="0014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Normal"/>
    <w:rsid w:val="0014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bg-BG"/>
    </w:rPr>
  </w:style>
  <w:style w:type="paragraph" w:customStyle="1" w:styleId="xl70">
    <w:name w:val="xl70"/>
    <w:basedOn w:val="Normal"/>
    <w:rsid w:val="0014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customStyle="1" w:styleId="xl71">
    <w:name w:val="xl71"/>
    <w:basedOn w:val="Normal"/>
    <w:rsid w:val="0014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72">
    <w:name w:val="xl72"/>
    <w:basedOn w:val="Normal"/>
    <w:rsid w:val="0014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73">
    <w:name w:val="xl73"/>
    <w:basedOn w:val="Normal"/>
    <w:rsid w:val="00146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customStyle="1" w:styleId="xl74">
    <w:name w:val="xl74"/>
    <w:basedOn w:val="Normal"/>
    <w:rsid w:val="00146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customStyle="1" w:styleId="xl75">
    <w:name w:val="xl75"/>
    <w:basedOn w:val="Normal"/>
    <w:rsid w:val="00146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customStyle="1" w:styleId="xl76">
    <w:name w:val="xl76"/>
    <w:basedOn w:val="Normal"/>
    <w:rsid w:val="001460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customStyle="1" w:styleId="xl77">
    <w:name w:val="xl77"/>
    <w:basedOn w:val="Normal"/>
    <w:rsid w:val="001460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customStyle="1" w:styleId="xl78">
    <w:name w:val="xl78"/>
    <w:basedOn w:val="Normal"/>
    <w:rsid w:val="00146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79">
    <w:name w:val="xl79"/>
    <w:basedOn w:val="Normal"/>
    <w:rsid w:val="001460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80">
    <w:name w:val="xl80"/>
    <w:basedOn w:val="Normal"/>
    <w:rsid w:val="001460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81">
    <w:name w:val="xl81"/>
    <w:basedOn w:val="Normal"/>
    <w:rsid w:val="001460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Normal"/>
    <w:rsid w:val="001460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customStyle="1" w:styleId="xl83">
    <w:name w:val="xl83"/>
    <w:basedOn w:val="Normal"/>
    <w:rsid w:val="001460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Normal"/>
    <w:rsid w:val="0014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Normal"/>
    <w:rsid w:val="0014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Normal"/>
    <w:rsid w:val="0014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customStyle="1" w:styleId="xl87">
    <w:name w:val="xl87"/>
    <w:basedOn w:val="Normal"/>
    <w:rsid w:val="001460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88">
    <w:name w:val="xl88"/>
    <w:basedOn w:val="Normal"/>
    <w:rsid w:val="001460F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89">
    <w:name w:val="xl89"/>
    <w:basedOn w:val="Normal"/>
    <w:rsid w:val="001460F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90">
    <w:name w:val="xl90"/>
    <w:basedOn w:val="Normal"/>
    <w:rsid w:val="001460F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Normal"/>
    <w:rsid w:val="001460F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paragraph" w:customStyle="1" w:styleId="xl92">
    <w:name w:val="xl92"/>
    <w:basedOn w:val="Normal"/>
    <w:rsid w:val="001460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2B719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45070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C45070"/>
    <w:rPr>
      <w:rFonts w:ascii="Calibri" w:eastAsia="Times New Roman" w:hAnsi="Calibri" w:cs="Calibri"/>
      <w:sz w:val="22"/>
      <w:szCs w:val="22"/>
      <w:lang w:val="bg-BG"/>
    </w:rPr>
  </w:style>
  <w:style w:type="paragraph" w:styleId="Footer">
    <w:name w:val="footer"/>
    <w:basedOn w:val="Normal"/>
    <w:link w:val="FooterChar"/>
    <w:rsid w:val="00C45070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C45070"/>
    <w:rPr>
      <w:rFonts w:ascii="Calibri" w:eastAsia="Times New Roman" w:hAnsi="Calibri" w:cs="Calibri"/>
      <w:sz w:val="22"/>
      <w:szCs w:val="22"/>
      <w:lang w:val="bg-BG"/>
    </w:rPr>
  </w:style>
  <w:style w:type="paragraph" w:customStyle="1" w:styleId="m">
    <w:name w:val="m"/>
    <w:basedOn w:val="Normal"/>
    <w:rsid w:val="00163F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BCF6-6AB5-474C-9FCD-84536131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1</Words>
  <Characters>5140</Characters>
  <Application>Microsoft Office Word</Application>
  <DocSecurity>0</DocSecurity>
  <Lines>42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ON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d.valchanova</dc:creator>
  <cp:keywords/>
  <cp:lastModifiedBy>Мария Любомирова Карагьозова</cp:lastModifiedBy>
  <cp:revision>2</cp:revision>
  <cp:lastPrinted>2023-10-11T10:42:00Z</cp:lastPrinted>
  <dcterms:created xsi:type="dcterms:W3CDTF">2025-11-20T08:05:00Z</dcterms:created>
  <dcterms:modified xsi:type="dcterms:W3CDTF">2025-11-20T08:05:00Z</dcterms:modified>
</cp:coreProperties>
</file>